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51A35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45637" w:rsidRPr="00C45637">
        <w:rPr>
          <w:sz w:val="24"/>
          <w:szCs w:val="24"/>
        </w:rPr>
        <w:t>SATRotatividadeDeProdutos</w:t>
      </w:r>
      <w:r w:rsidRPr="00231BF6">
        <w:rPr>
          <w:sz w:val="24"/>
          <w:szCs w:val="24"/>
        </w:rPr>
        <w:t>.exe</w:t>
      </w:r>
    </w:p>
    <w:p w14:paraId="2A433F45" w14:textId="67EB8D1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E5765A">
        <w:rPr>
          <w:b w:val="0"/>
          <w:sz w:val="24"/>
          <w:szCs w:val="24"/>
        </w:rPr>
        <w:t>2</w:t>
      </w:r>
      <w:r w:rsidR="009C1B39">
        <w:rPr>
          <w:b w:val="0"/>
          <w:sz w:val="24"/>
          <w:szCs w:val="24"/>
        </w:rPr>
        <w:t>1</w:t>
      </w:r>
    </w:p>
    <w:p w14:paraId="44335B4B" w14:textId="3AF42DC6" w:rsidR="00161670" w:rsidRPr="00161670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654BC">
        <w:rPr>
          <w:b w:val="0"/>
          <w:sz w:val="24"/>
          <w:szCs w:val="24"/>
        </w:rPr>
        <w:t>2</w:t>
      </w:r>
      <w:r w:rsidR="009C1B39">
        <w:rPr>
          <w:b w:val="0"/>
          <w:sz w:val="24"/>
          <w:szCs w:val="24"/>
        </w:rPr>
        <w:t>10</w:t>
      </w:r>
      <w:r w:rsidR="00161670">
        <w:rPr>
          <w:b w:val="0"/>
          <w:sz w:val="24"/>
          <w:szCs w:val="24"/>
        </w:rPr>
        <w:t>706A</w:t>
      </w:r>
    </w:p>
    <w:p w14:paraId="514948E5" w14:textId="649E5F3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161670">
        <w:rPr>
          <w:b w:val="0"/>
          <w:sz w:val="24"/>
          <w:szCs w:val="24"/>
        </w:rPr>
        <w:t>Larissa B. Teles Gramacho</w:t>
      </w:r>
    </w:p>
    <w:p w14:paraId="4A7396DA" w14:textId="5858AAF0" w:rsidR="00C1228D" w:rsidRDefault="00A36673" w:rsidP="00DF6CB2">
      <w:pPr>
        <w:pStyle w:val="CENTARI-12"/>
        <w:jc w:val="both"/>
        <w:rPr>
          <w:b w:val="0"/>
          <w:sz w:val="24"/>
          <w:szCs w:val="24"/>
        </w:rPr>
      </w:pPr>
      <w:r w:rsidRPr="00A36673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  <w:r w:rsidR="0030797D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</w:t>
      </w:r>
    </w:p>
    <w:p w14:paraId="5D209957" w14:textId="44A23723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020160A" w14:textId="3DD8A860" w:rsidR="00F14223" w:rsidRPr="00231BF6" w:rsidRDefault="00F14223" w:rsidP="00F1422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2</w:t>
      </w:r>
    </w:p>
    <w:p w14:paraId="79FA6ABA" w14:textId="3D75FA01" w:rsidR="00F14223" w:rsidRPr="00161670" w:rsidRDefault="00F14223" w:rsidP="00F1422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20113</w:t>
      </w:r>
      <w:r>
        <w:rPr>
          <w:b w:val="0"/>
          <w:sz w:val="24"/>
          <w:szCs w:val="24"/>
        </w:rPr>
        <w:t>A</w:t>
      </w:r>
    </w:p>
    <w:p w14:paraId="1E2A197A" w14:textId="00981B19" w:rsidR="00F14223" w:rsidRDefault="00F14223" w:rsidP="00F1422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:</w:t>
      </w:r>
      <w:r>
        <w:rPr>
          <w:sz w:val="24"/>
          <w:szCs w:val="24"/>
        </w:rPr>
        <w:t xml:space="preserve"> Larisa Matos</w:t>
      </w:r>
    </w:p>
    <w:p w14:paraId="54D5AD7D" w14:textId="5A595262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4F05AD1" w14:textId="5943C9B8" w:rsidR="009D2963" w:rsidRDefault="009D2963" w:rsidP="009D296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F14223">
        <w:rPr>
          <w:b w:val="0"/>
          <w:sz w:val="24"/>
          <w:szCs w:val="24"/>
        </w:rPr>
        <w:t>220113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A04F0">
        <w:rPr>
          <w:sz w:val="24"/>
          <w:szCs w:val="24"/>
        </w:rPr>
        <w:t xml:space="preserve"> </w:t>
      </w:r>
    </w:p>
    <w:p w14:paraId="49809C35" w14:textId="131A8681" w:rsidR="001754AD" w:rsidRDefault="001754AD" w:rsidP="00DF6CB2">
      <w:pPr>
        <w:pStyle w:val="CENTARI-12"/>
        <w:jc w:val="both"/>
        <w:rPr>
          <w:sz w:val="24"/>
          <w:szCs w:val="24"/>
        </w:rPr>
      </w:pPr>
    </w:p>
    <w:p w14:paraId="7BA6BAC2" w14:textId="3CC9209C" w:rsidR="005F7302" w:rsidRDefault="00F14223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240148 : </w:t>
      </w:r>
      <w:r w:rsidRPr="00F14223">
        <w:rPr>
          <w:sz w:val="24"/>
          <w:szCs w:val="24"/>
        </w:rPr>
        <w:t xml:space="preserve">Erro- Pesquisa por </w:t>
      </w:r>
      <w:r w:rsidRPr="00F14223">
        <w:rPr>
          <w:sz w:val="24"/>
          <w:szCs w:val="24"/>
        </w:rPr>
        <w:t>períodos</w:t>
      </w:r>
      <w:r w:rsidRPr="00F14223">
        <w:rPr>
          <w:sz w:val="24"/>
          <w:szCs w:val="24"/>
        </w:rPr>
        <w:t xml:space="preserve"> Longos</w:t>
      </w:r>
    </w:p>
    <w:p w14:paraId="287B59CF" w14:textId="77777777" w:rsidR="005F7302" w:rsidRPr="00231BF6" w:rsidRDefault="005F7302" w:rsidP="00DF6CB2">
      <w:pPr>
        <w:pStyle w:val="CENTARI-12"/>
        <w:jc w:val="both"/>
        <w:rPr>
          <w:sz w:val="24"/>
          <w:szCs w:val="24"/>
        </w:rPr>
      </w:pPr>
    </w:p>
    <w:p w14:paraId="246D8721" w14:textId="722D08DF" w:rsidR="00F54F1B" w:rsidRDefault="00772FA5" w:rsidP="005F7302">
      <w:pPr>
        <w:pStyle w:val="CENTARI-12"/>
        <w:ind w:left="1416" w:firstLine="708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1 - </w:t>
      </w:r>
      <w:r w:rsidR="00F54F1B"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A14E82D" w:rsidR="000A6DD3" w:rsidRPr="00C105EE" w:rsidRDefault="000A6DD3" w:rsidP="000A6DD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F4F8D0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18E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6AA676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883F12" w:rsidRPr="00BC318E">
        <w:rPr>
          <w:b w:val="0"/>
          <w:sz w:val="24"/>
          <w:szCs w:val="24"/>
        </w:rPr>
        <w:t>SATRotatividadeDeProdutos</w:t>
      </w:r>
      <w:r w:rsidR="001754AD">
        <w:rPr>
          <w:b w:val="0"/>
          <w:sz w:val="24"/>
          <w:szCs w:val="24"/>
        </w:rPr>
        <w:t>.exe</w:t>
      </w:r>
      <w:r w:rsidR="00883F12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C2B9982" w14:textId="3100C5FF" w:rsidR="000A6DD3" w:rsidRPr="00C105EE" w:rsidRDefault="000A6DD3" w:rsidP="000A6DD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CBC363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1754AD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02BE1CD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E53B13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="001754AD">
        <w:rPr>
          <w:b w:val="0"/>
          <w:sz w:val="24"/>
          <w:szCs w:val="24"/>
        </w:rPr>
        <w:t>.exe</w:t>
      </w:r>
      <w:r w:rsidR="007C305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0BC28771" w14:textId="40D2A236" w:rsidR="00DC2E0F" w:rsidRDefault="00DC2E0F" w:rsidP="00DF6CB2">
      <w:pPr>
        <w:pStyle w:val="CENTARI-12"/>
        <w:jc w:val="both"/>
        <w:rPr>
          <w:b w:val="0"/>
          <w:sz w:val="24"/>
          <w:szCs w:val="24"/>
        </w:rPr>
      </w:pPr>
    </w:p>
    <w:p w14:paraId="78D31BE4" w14:textId="55E1F383" w:rsidR="00DC2E0F" w:rsidRDefault="00DC2E0F" w:rsidP="00DF6CB2">
      <w:pPr>
        <w:pStyle w:val="CENTARI-12"/>
        <w:jc w:val="both"/>
        <w:rPr>
          <w:b w:val="0"/>
          <w:sz w:val="24"/>
          <w:szCs w:val="24"/>
        </w:rPr>
      </w:pPr>
    </w:p>
    <w:p w14:paraId="5847C1D4" w14:textId="77777777" w:rsidR="00DC2E0F" w:rsidRDefault="00DC2E0F" w:rsidP="00DF6CB2">
      <w:pPr>
        <w:pStyle w:val="CENTARI-12"/>
        <w:jc w:val="both"/>
        <w:rPr>
          <w:b w:val="0"/>
          <w:sz w:val="24"/>
          <w:szCs w:val="24"/>
        </w:rPr>
      </w:pPr>
    </w:p>
    <w:p w14:paraId="4E8E7BD2" w14:textId="33922820" w:rsidR="002B7069" w:rsidRPr="005F7302" w:rsidRDefault="00F11CDC" w:rsidP="005F7302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1</w:t>
      </w:r>
      <w:r w:rsidR="00DC2E0F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- </w:t>
      </w:r>
      <w:r w:rsidR="00DC2E0F" w:rsidRPr="00544C16">
        <w:rPr>
          <w:rFonts w:ascii="Times New Roman" w:hAnsi="Times New Roman" w:cs="Times New Roman"/>
          <w:b/>
          <w:color w:val="00B0F0"/>
          <w:sz w:val="32"/>
          <w:szCs w:val="28"/>
        </w:rPr>
        <w:t>Rotatividade de Produtos</w:t>
      </w:r>
    </w:p>
    <w:p w14:paraId="79BE8746" w14:textId="09F68A98" w:rsidR="000A6DD3" w:rsidRPr="00C105EE" w:rsidRDefault="000A6DD3" w:rsidP="00CE38A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</w:p>
    <w:p w14:paraId="4B30FB78" w14:textId="70D35863" w:rsidR="00F54F1B" w:rsidRPr="00231BF6" w:rsidRDefault="001D550F" w:rsidP="00DF6CB2">
      <w:pPr>
        <w:pStyle w:val="CENTARI-12"/>
        <w:jc w:val="both"/>
        <w:rPr>
          <w:b w:val="0"/>
          <w:sz w:val="24"/>
          <w:szCs w:val="24"/>
        </w:rPr>
      </w:pPr>
      <w:r w:rsidRPr="00BC318E">
        <w:rPr>
          <w:b w:val="0"/>
          <w:sz w:val="24"/>
          <w:szCs w:val="24"/>
        </w:rPr>
        <w:t>SATRotatividadeDeProdu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E7B649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M</w:t>
      </w:r>
      <w:r w:rsidR="00FA38F6">
        <w:rPr>
          <w:b w:val="0"/>
          <w:sz w:val="24"/>
          <w:szCs w:val="24"/>
        </w:rPr>
        <w:t>ó</w:t>
      </w:r>
      <w:r w:rsidRPr="00231BF6">
        <w:rPr>
          <w:b w:val="0"/>
          <w:sz w:val="24"/>
          <w:szCs w:val="24"/>
        </w:rPr>
        <w:t xml:space="preserve">dulo </w:t>
      </w:r>
      <w:r w:rsidR="001D550F" w:rsidRPr="00BC318E">
        <w:rPr>
          <w:b w:val="0"/>
          <w:sz w:val="24"/>
          <w:szCs w:val="24"/>
        </w:rPr>
        <w:t>Rotativida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Produ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9D48904" w14:textId="64961C1D" w:rsidR="00BD3610" w:rsidRDefault="00676650" w:rsidP="00DC2E0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9D2F96" w:rsidRPr="00BC318E">
        <w:rPr>
          <w:b w:val="0"/>
          <w:sz w:val="24"/>
          <w:szCs w:val="24"/>
        </w:rPr>
        <w:t>SATRotatividadeDeProdutos</w:t>
      </w:r>
      <w:r w:rsidR="00266713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6518FD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1C25A5AB" w14:textId="77777777" w:rsidR="00DC2E0F" w:rsidRPr="00DC2E0F" w:rsidRDefault="00DC2E0F" w:rsidP="00DC2E0F">
      <w:pPr>
        <w:pStyle w:val="CENTARI-12"/>
        <w:jc w:val="both"/>
        <w:rPr>
          <w:b w:val="0"/>
          <w:sz w:val="24"/>
          <w:szCs w:val="24"/>
        </w:rPr>
      </w:pPr>
    </w:p>
    <w:p w14:paraId="5FCA441E" w14:textId="10850C51" w:rsidR="00DF7515" w:rsidRPr="00563F57" w:rsidRDefault="00BD3610" w:rsidP="00BD3610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563F57">
        <w:rPr>
          <w:color w:val="000000" w:themeColor="text1"/>
          <w:sz w:val="24"/>
          <w:szCs w:val="24"/>
        </w:rPr>
        <w:t xml:space="preserve">Esc – Fechar </w:t>
      </w:r>
      <w:r w:rsidR="00784EAB">
        <w:rPr>
          <w:color w:val="000000" w:themeColor="text1"/>
          <w:sz w:val="24"/>
          <w:szCs w:val="24"/>
        </w:rPr>
        <w:t xml:space="preserve">   </w:t>
      </w:r>
    </w:p>
    <w:p w14:paraId="07D40089" w14:textId="45A5C6A4" w:rsidR="00E01D6B" w:rsidRDefault="00BD3610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Esc – Fechar”.</w:t>
      </w:r>
    </w:p>
    <w:p w14:paraId="03C25B0C" w14:textId="335A664C" w:rsidR="00BD3610" w:rsidRDefault="00BD3610" w:rsidP="00DF751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617C6F3C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2E13308D" w14:textId="313A5AE1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6BD326C" w14:textId="4344140E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5C2271E" w14:textId="3D7E3D84" w:rsidR="00563F57" w:rsidRPr="000552CB" w:rsidRDefault="00563F57" w:rsidP="00563F5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0552CB">
        <w:rPr>
          <w:color w:val="000000" w:themeColor="text1"/>
          <w:sz w:val="24"/>
          <w:szCs w:val="24"/>
        </w:rPr>
        <w:t>Imprimir modo Gráfico</w:t>
      </w:r>
      <w:r w:rsidR="00784EAB">
        <w:rPr>
          <w:color w:val="000000" w:themeColor="text1"/>
          <w:sz w:val="24"/>
          <w:szCs w:val="24"/>
        </w:rPr>
        <w:t xml:space="preserve">     </w:t>
      </w:r>
    </w:p>
    <w:p w14:paraId="7BAB45F4" w14:textId="1EDC9413" w:rsidR="00EC646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Gráfico”.</w:t>
      </w:r>
    </w:p>
    <w:p w14:paraId="0F29606B" w14:textId="3EB320D5" w:rsidR="00563F57" w:rsidRPr="00CE38AE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A2289">
        <w:rPr>
          <w:b w:val="0"/>
          <w:sz w:val="24"/>
          <w:szCs w:val="24"/>
        </w:rPr>
        <w:t>Deverá abrir a tela para impressão</w:t>
      </w:r>
      <w:r w:rsidR="00C105EE">
        <w:rPr>
          <w:b w:val="0"/>
          <w:sz w:val="24"/>
          <w:szCs w:val="24"/>
        </w:rPr>
        <w:t xml:space="preserve"> dos resultados que estiverem no grid</w:t>
      </w:r>
      <w:r w:rsidR="005A2289">
        <w:rPr>
          <w:b w:val="0"/>
          <w:sz w:val="24"/>
          <w:szCs w:val="24"/>
        </w:rPr>
        <w:t>.</w:t>
      </w:r>
    </w:p>
    <w:p w14:paraId="7DC43C04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681AC221" w14:textId="659669B7" w:rsidR="00236C18" w:rsidRPr="00CE38AE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66289BD" w14:textId="2F143386" w:rsidR="00236C18" w:rsidRPr="00C45977" w:rsidRDefault="001674F7" w:rsidP="000552C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C45977">
        <w:rPr>
          <w:color w:val="000000" w:themeColor="text1"/>
          <w:sz w:val="24"/>
          <w:szCs w:val="24"/>
        </w:rPr>
        <w:t>Imprimir modo Texto</w:t>
      </w:r>
      <w:r w:rsidR="00C105EE">
        <w:rPr>
          <w:color w:val="000000" w:themeColor="text1"/>
          <w:sz w:val="24"/>
          <w:szCs w:val="24"/>
        </w:rPr>
        <w:t xml:space="preserve"> </w:t>
      </w:r>
      <w:r w:rsidR="00A4718A">
        <w:rPr>
          <w:color w:val="000000" w:themeColor="text1"/>
          <w:sz w:val="24"/>
          <w:szCs w:val="24"/>
        </w:rPr>
        <w:t xml:space="preserve">  </w:t>
      </w:r>
    </w:p>
    <w:p w14:paraId="623049DD" w14:textId="637EEDC3" w:rsidR="00236C18" w:rsidRPr="00CE38AE" w:rsidRDefault="001674F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Texto”</w:t>
      </w:r>
    </w:p>
    <w:p w14:paraId="06317A76" w14:textId="6BDD51F8" w:rsidR="00236C18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D6C">
        <w:rPr>
          <w:b w:val="0"/>
          <w:sz w:val="24"/>
          <w:szCs w:val="24"/>
        </w:rPr>
        <w:t xml:space="preserve"> Deverá abrir a tela para impressão</w:t>
      </w:r>
      <w:r w:rsidR="00C105EE">
        <w:rPr>
          <w:b w:val="0"/>
          <w:sz w:val="24"/>
          <w:szCs w:val="24"/>
        </w:rPr>
        <w:t xml:space="preserve"> do relatório de texto dos resultados que estiverem no grid</w:t>
      </w:r>
      <w:r w:rsidR="00A64D6C">
        <w:rPr>
          <w:b w:val="0"/>
          <w:sz w:val="24"/>
          <w:szCs w:val="24"/>
        </w:rPr>
        <w:t>.</w:t>
      </w:r>
    </w:p>
    <w:p w14:paraId="6C3F62E1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F0CD883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798AC38" w14:textId="77777777" w:rsidR="00A3593E" w:rsidRPr="00A3593E" w:rsidRDefault="00C45977" w:rsidP="00C45A70">
      <w:pPr>
        <w:pStyle w:val="CENTARI-12"/>
        <w:numPr>
          <w:ilvl w:val="0"/>
          <w:numId w:val="4"/>
        </w:numPr>
        <w:jc w:val="left"/>
        <w:rPr>
          <w:b w:val="0"/>
          <w:color w:val="000000" w:themeColor="text1"/>
          <w:sz w:val="24"/>
          <w:szCs w:val="24"/>
        </w:rPr>
      </w:pPr>
      <w:r w:rsidRPr="00A3593E">
        <w:rPr>
          <w:color w:val="000000" w:themeColor="text1"/>
          <w:sz w:val="24"/>
          <w:szCs w:val="24"/>
        </w:rPr>
        <w:t>Período de:</w:t>
      </w:r>
      <w:r w:rsidR="00C05DA5" w:rsidRPr="00A3593E">
        <w:rPr>
          <w:color w:val="000000" w:themeColor="text1"/>
          <w:sz w:val="24"/>
          <w:szCs w:val="24"/>
        </w:rPr>
        <w:t xml:space="preserve">   </w:t>
      </w:r>
    </w:p>
    <w:p w14:paraId="016590E0" w14:textId="6B9ED685" w:rsidR="00236C18" w:rsidRPr="00A3593E" w:rsidRDefault="00F55247" w:rsidP="00A3593E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A3593E">
        <w:rPr>
          <w:b w:val="0"/>
          <w:color w:val="000000" w:themeColor="text1"/>
          <w:sz w:val="24"/>
          <w:szCs w:val="24"/>
        </w:rPr>
        <w:t>Escolha um Período</w:t>
      </w:r>
      <w:r w:rsidR="0007308E" w:rsidRPr="00A3593E">
        <w:rPr>
          <w:b w:val="0"/>
          <w:color w:val="000000" w:themeColor="text1"/>
          <w:sz w:val="24"/>
          <w:szCs w:val="24"/>
        </w:rPr>
        <w:t>.</w:t>
      </w:r>
    </w:p>
    <w:p w14:paraId="52AD4965" w14:textId="7207FD41" w:rsidR="00C100E3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17C8">
        <w:rPr>
          <w:b w:val="0"/>
          <w:sz w:val="24"/>
          <w:szCs w:val="24"/>
        </w:rPr>
        <w:t xml:space="preserve"> Deverá selecionar as datas </w:t>
      </w:r>
      <w:r w:rsidR="00465770">
        <w:rPr>
          <w:b w:val="0"/>
          <w:color w:val="000000" w:themeColor="text1"/>
          <w:sz w:val="24"/>
          <w:szCs w:val="24"/>
        </w:rPr>
        <w:t>e exibir as rotatividades de produtos de acordo com a Data escolhida.</w:t>
      </w:r>
    </w:p>
    <w:p w14:paraId="56C154A3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624B4EE7" w14:textId="77777777" w:rsidR="00465770" w:rsidRDefault="00465770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B994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6275C61" w14:textId="4888EC91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dem:</w:t>
      </w:r>
    </w:p>
    <w:p w14:paraId="2642ABF2" w14:textId="2311E92C" w:rsidR="00F55247" w:rsidRDefault="0007308E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entre “Produtos” </w:t>
      </w:r>
      <w:r w:rsidR="00DF2BA5">
        <w:rPr>
          <w:b w:val="0"/>
          <w:color w:val="000000" w:themeColor="text1"/>
          <w:sz w:val="24"/>
          <w:szCs w:val="24"/>
        </w:rPr>
        <w:t>= (Código</w:t>
      </w:r>
      <w:r w:rsidR="007D787B">
        <w:rPr>
          <w:b w:val="0"/>
          <w:color w:val="000000" w:themeColor="text1"/>
          <w:sz w:val="24"/>
          <w:szCs w:val="24"/>
        </w:rPr>
        <w:t xml:space="preserve"> do produto</w:t>
      </w:r>
      <w:r w:rsidR="00DF2BA5">
        <w:rPr>
          <w:b w:val="0"/>
          <w:color w:val="000000" w:themeColor="text1"/>
          <w:sz w:val="24"/>
          <w:szCs w:val="24"/>
        </w:rPr>
        <w:t xml:space="preserve">) </w:t>
      </w:r>
      <w:r>
        <w:rPr>
          <w:b w:val="0"/>
          <w:color w:val="000000" w:themeColor="text1"/>
          <w:sz w:val="24"/>
          <w:szCs w:val="24"/>
        </w:rPr>
        <w:t>ou “Pedidos”.</w:t>
      </w:r>
    </w:p>
    <w:p w14:paraId="62FABCB2" w14:textId="66BABC80" w:rsidR="009B49CA" w:rsidRPr="00CA5A69" w:rsidRDefault="009B49CA" w:rsidP="009B49CA">
      <w:pPr>
        <w:autoSpaceDE w:val="0"/>
        <w:autoSpaceDN w:val="0"/>
        <w:adjustRightInd w:val="0"/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bs.: </w:t>
      </w:r>
      <w:r>
        <w:rPr>
          <w:rFonts w:ascii="Tahoma" w:hAnsi="Tahoma" w:cs="Tahoma"/>
          <w:color w:val="000000"/>
          <w:sz w:val="20"/>
          <w:szCs w:val="20"/>
        </w:rPr>
        <w:t>Devido a paginação que foi feita para atender a "Tesoura de Ouro", o sistema busca os primeiros registros trazendo todos ordenados de acordo com o filtro, e na segunda leva de registros como ele traz conforme os filtros, portanto se na primeira leva trouxer registros com a letra "C" na segunda existe uma grande possibilidade de vir registros com a letra "A".</w:t>
      </w:r>
      <w:r w:rsidR="00CA5A69">
        <w:rPr>
          <w:rFonts w:ascii="Tahoma" w:hAnsi="Tahoma" w:cs="Tahoma"/>
          <w:color w:val="000000"/>
          <w:sz w:val="20"/>
          <w:szCs w:val="20"/>
        </w:rPr>
        <w:t xml:space="preserve"> (PERGUNTAR ALCIDES)</w:t>
      </w:r>
    </w:p>
    <w:p w14:paraId="40D31161" w14:textId="4FBD862A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25122">
        <w:rPr>
          <w:b w:val="0"/>
          <w:sz w:val="24"/>
          <w:szCs w:val="24"/>
        </w:rPr>
        <w:t xml:space="preserve"> Deverá </w:t>
      </w:r>
      <w:r w:rsidR="00E168DD">
        <w:rPr>
          <w:b w:val="0"/>
          <w:sz w:val="24"/>
          <w:szCs w:val="24"/>
        </w:rPr>
        <w:t xml:space="preserve">aparecer o </w:t>
      </w:r>
      <w:r w:rsidR="00D10647">
        <w:rPr>
          <w:b w:val="0"/>
          <w:sz w:val="24"/>
          <w:szCs w:val="24"/>
        </w:rPr>
        <w:t>Listbox</w:t>
      </w:r>
      <w:r w:rsidR="00E168DD">
        <w:rPr>
          <w:b w:val="0"/>
          <w:sz w:val="24"/>
          <w:szCs w:val="24"/>
        </w:rPr>
        <w:t xml:space="preserve"> para selecionar uma opção.</w:t>
      </w:r>
    </w:p>
    <w:p w14:paraId="07838D19" w14:textId="2BDC804E" w:rsidR="00C100E3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065918">
        <w:rPr>
          <w:bCs/>
          <w:color w:val="000000" w:themeColor="text1"/>
          <w:sz w:val="24"/>
          <w:szCs w:val="24"/>
        </w:rPr>
        <w:t>Obs TestComplete: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14:paraId="45330215" w14:textId="51D8D7A4" w:rsidR="00065918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1 = Produtos</w:t>
      </w:r>
    </w:p>
    <w:p w14:paraId="4A9CCE7F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5F991029" w14:textId="6E830D51" w:rsidR="00065918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2 = Pedidos</w:t>
      </w:r>
    </w:p>
    <w:p w14:paraId="7CAAC4EF" w14:textId="77777777" w:rsidR="009926DD" w:rsidRPr="005F7302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492AAA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17823D5" w14:textId="01FBF1A8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Venda:</w:t>
      </w:r>
    </w:p>
    <w:p w14:paraId="1729D143" w14:textId="759FDBCF" w:rsidR="00F55247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Venda</w:t>
      </w:r>
      <w:r w:rsidR="00395D2E">
        <w:rPr>
          <w:b w:val="0"/>
          <w:color w:val="000000" w:themeColor="text1"/>
          <w:sz w:val="24"/>
          <w:szCs w:val="24"/>
        </w:rPr>
        <w:t xml:space="preserve"> e tecle ok. </w:t>
      </w:r>
    </w:p>
    <w:p w14:paraId="6F69E4DF" w14:textId="21C002B1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68DD">
        <w:rPr>
          <w:b w:val="0"/>
          <w:sz w:val="24"/>
          <w:szCs w:val="24"/>
        </w:rPr>
        <w:t xml:space="preserve"> Deverá </w:t>
      </w:r>
      <w:r w:rsidR="00B2684B">
        <w:rPr>
          <w:b w:val="0"/>
          <w:sz w:val="24"/>
          <w:szCs w:val="24"/>
        </w:rPr>
        <w:t>selecionar uma Loja</w:t>
      </w:r>
      <w:r w:rsidR="00492128">
        <w:rPr>
          <w:b w:val="0"/>
          <w:sz w:val="24"/>
          <w:szCs w:val="24"/>
        </w:rPr>
        <w:t xml:space="preserve"> e mostrar o resultado das rotatividades especificamente da loja selecionada</w:t>
      </w:r>
      <w:r w:rsidR="0069402E">
        <w:rPr>
          <w:b w:val="0"/>
          <w:sz w:val="24"/>
          <w:szCs w:val="24"/>
        </w:rPr>
        <w:t>.</w:t>
      </w:r>
    </w:p>
    <w:p w14:paraId="3E520D1F" w14:textId="73C31D36" w:rsidR="009926DD" w:rsidRDefault="009926DD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6A4D1D61" w14:textId="77777777" w:rsidR="00F11CDC" w:rsidRPr="00CE38AE" w:rsidRDefault="00F11CDC" w:rsidP="00F11CDC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B6D0554" w14:textId="77777777" w:rsidR="00F11CDC" w:rsidRPr="00E756F9" w:rsidRDefault="00F11CDC" w:rsidP="00F11CD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roduto:</w:t>
      </w:r>
      <w:r>
        <w:rPr>
          <w:color w:val="000000" w:themeColor="text1"/>
          <w:sz w:val="24"/>
          <w:szCs w:val="24"/>
        </w:rPr>
        <w:t xml:space="preserve">   </w:t>
      </w:r>
    </w:p>
    <w:p w14:paraId="1072415C" w14:textId="77777777" w:rsidR="00F11CDC" w:rsidRDefault="00F11CDC" w:rsidP="00F11CDC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Produto e tecle ok.</w:t>
      </w:r>
    </w:p>
    <w:p w14:paraId="0A4211BC" w14:textId="77777777" w:rsidR="00F11CDC" w:rsidRDefault="00F11CDC" w:rsidP="00F11CDC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Pr="00694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selecionar um Produto.</w:t>
      </w:r>
    </w:p>
    <w:p w14:paraId="0D789A62" w14:textId="77777777" w:rsidR="00F11CDC" w:rsidRDefault="00F11CDC" w:rsidP="00F11CDC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02A856B" w14:textId="77777777" w:rsidR="00F11CDC" w:rsidRPr="005F7302" w:rsidRDefault="00F11CDC" w:rsidP="009926DD">
      <w:pPr>
        <w:pStyle w:val="CENTARI-12"/>
        <w:jc w:val="both"/>
        <w:rPr>
          <w:bCs/>
          <w:color w:val="000000" w:themeColor="text1"/>
          <w:sz w:val="24"/>
          <w:szCs w:val="24"/>
        </w:rPr>
      </w:pPr>
    </w:p>
    <w:p w14:paraId="4651AC91" w14:textId="254A2FAD" w:rsidR="00AD70C7" w:rsidRDefault="00F11CDC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 xml:space="preserve">            </w:t>
      </w:r>
      <w:r>
        <w:rPr>
          <w:b w:val="0"/>
          <w:color w:val="000000" w:themeColor="text1"/>
          <w:sz w:val="24"/>
          <w:szCs w:val="24"/>
        </w:rPr>
        <w:tab/>
      </w:r>
      <w:r w:rsidRPr="00F11CDC">
        <w:rPr>
          <w:b w:val="0"/>
          <w:color w:val="00B0F0"/>
          <w:sz w:val="32"/>
          <w:szCs w:val="32"/>
        </w:rPr>
        <w:t>2 - Vendas</w:t>
      </w:r>
    </w:p>
    <w:p w14:paraId="3F8E36E0" w14:textId="4DDBF834" w:rsidR="00F11CDC" w:rsidRDefault="00F11CDC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ACDD203" w14:textId="2A13D438" w:rsidR="00F11CDC" w:rsidRDefault="00F11CDC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F5D360A" w14:textId="77777777" w:rsidR="00F11CDC" w:rsidRPr="00CE38AE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5EF1D3C" w14:textId="77777777" w:rsidR="00F11CDC" w:rsidRPr="00A3593E" w:rsidRDefault="00F11CDC" w:rsidP="00F11CDC">
      <w:pPr>
        <w:pStyle w:val="CENTARI-12"/>
        <w:numPr>
          <w:ilvl w:val="0"/>
          <w:numId w:val="4"/>
        </w:numPr>
        <w:jc w:val="left"/>
        <w:rPr>
          <w:b w:val="0"/>
          <w:color w:val="000000" w:themeColor="text1"/>
          <w:sz w:val="24"/>
          <w:szCs w:val="24"/>
        </w:rPr>
      </w:pPr>
      <w:r w:rsidRPr="00A3593E">
        <w:rPr>
          <w:color w:val="000000" w:themeColor="text1"/>
          <w:sz w:val="24"/>
          <w:szCs w:val="24"/>
        </w:rPr>
        <w:t xml:space="preserve">Período de:   </w:t>
      </w:r>
    </w:p>
    <w:p w14:paraId="21416D87" w14:textId="77777777" w:rsidR="00F11CDC" w:rsidRPr="00A3593E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A3593E">
        <w:rPr>
          <w:b w:val="0"/>
          <w:color w:val="000000" w:themeColor="text1"/>
          <w:sz w:val="24"/>
          <w:szCs w:val="24"/>
        </w:rPr>
        <w:t>Escolha um Período.</w:t>
      </w:r>
    </w:p>
    <w:p w14:paraId="661388A4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elecionar as datas </w:t>
      </w:r>
      <w:r>
        <w:rPr>
          <w:b w:val="0"/>
          <w:color w:val="000000" w:themeColor="text1"/>
          <w:sz w:val="24"/>
          <w:szCs w:val="24"/>
        </w:rPr>
        <w:t>e exibir as rotatividades de produtos de acordo com a Data escolhida.</w:t>
      </w:r>
    </w:p>
    <w:p w14:paraId="166DE90D" w14:textId="77777777" w:rsidR="00F11CDC" w:rsidRPr="005F7302" w:rsidRDefault="00F11CDC" w:rsidP="00F11CDC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119259AA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6867C3D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05913D0" w14:textId="77777777" w:rsidR="00F11CDC" w:rsidRPr="00E756F9" w:rsidRDefault="00F11CDC" w:rsidP="00F11CDC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dem:</w:t>
      </w:r>
    </w:p>
    <w:p w14:paraId="545A02BB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entre “Produtos” = (Código do produto) ou “Pedidos”.</w:t>
      </w:r>
    </w:p>
    <w:p w14:paraId="1C27968E" w14:textId="77777777" w:rsidR="00F11CDC" w:rsidRPr="00CA5A69" w:rsidRDefault="00F11CDC" w:rsidP="00F11CDC">
      <w:pPr>
        <w:autoSpaceDE w:val="0"/>
        <w:autoSpaceDN w:val="0"/>
        <w:adjustRightInd w:val="0"/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bs.: </w:t>
      </w:r>
      <w:r>
        <w:rPr>
          <w:rFonts w:ascii="Tahoma" w:hAnsi="Tahoma" w:cs="Tahoma"/>
          <w:color w:val="000000"/>
          <w:sz w:val="20"/>
          <w:szCs w:val="20"/>
        </w:rPr>
        <w:t>Devido a paginação que foi feita para atender a "Tesoura de Ouro", o sistema busca os primeiros registros trazendo todos ordenados de acordo com o filtro, e na segunda leva de registros como ele traz conforme os filtros, portanto se na primeira leva trouxer registros com a letra "C" na segunda existe uma grande possibilidade de vir registros com a letra "A". (PERGUNTAR ALCIDES)</w:t>
      </w:r>
    </w:p>
    <w:p w14:paraId="35C7782A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o Listbox para selecionar uma opção.</w:t>
      </w:r>
    </w:p>
    <w:p w14:paraId="4059AE09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065918">
        <w:rPr>
          <w:bCs/>
          <w:color w:val="000000" w:themeColor="text1"/>
          <w:sz w:val="24"/>
          <w:szCs w:val="24"/>
        </w:rPr>
        <w:t>Obs TestComplete: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14:paraId="4B7673BF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1 = Produtos</w:t>
      </w:r>
    </w:p>
    <w:p w14:paraId="1A43567B" w14:textId="77777777" w:rsidR="00F11CDC" w:rsidRPr="005F7302" w:rsidRDefault="00F11CDC" w:rsidP="00F11CDC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24597C56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2 = Pedidos</w:t>
      </w:r>
    </w:p>
    <w:p w14:paraId="1803A5F1" w14:textId="77777777" w:rsidR="00F11CDC" w:rsidRPr="005F7302" w:rsidRDefault="00F11CDC" w:rsidP="00F11CDC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5F01D8F4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4ECF0A4" w14:textId="77777777" w:rsidR="00F11CDC" w:rsidRPr="00E756F9" w:rsidRDefault="00F11CDC" w:rsidP="00F11CDC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Venda:</w:t>
      </w:r>
    </w:p>
    <w:p w14:paraId="70D8A1E9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uma Loja Venda e tecle ok. </w:t>
      </w:r>
    </w:p>
    <w:p w14:paraId="41C85BC9" w14:textId="77777777" w:rsidR="00F11CDC" w:rsidRDefault="00F11CDC" w:rsidP="00F11CDC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elecionar uma Loja e mostrar o resultado das rotatividades especificamente da loja selecionada.</w:t>
      </w:r>
    </w:p>
    <w:p w14:paraId="3E75F67A" w14:textId="77777777" w:rsidR="00F11CDC" w:rsidRDefault="00F11CDC" w:rsidP="00F11CDC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55C1300D" w14:textId="77777777" w:rsidR="00F11CDC" w:rsidRPr="00CE38AE" w:rsidRDefault="00F11CDC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3C6C030" w14:textId="03073DD0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entrega:</w:t>
      </w:r>
      <w:r w:rsidR="00D932D8">
        <w:rPr>
          <w:color w:val="000000" w:themeColor="text1"/>
          <w:sz w:val="24"/>
          <w:szCs w:val="24"/>
        </w:rPr>
        <w:t xml:space="preserve">  </w:t>
      </w:r>
    </w:p>
    <w:p w14:paraId="2E56C46A" w14:textId="1B7BFAFB" w:rsidR="00075D7C" w:rsidRDefault="00435433" w:rsidP="00075D7C">
      <w:pPr>
        <w:autoSpaceDE w:val="0"/>
        <w:autoSpaceDN w:val="0"/>
        <w:adjustRightInd w:val="0"/>
        <w:spacing w:after="160" w:line="259" w:lineRule="auto"/>
        <w:rPr>
          <w:rFonts w:ascii="Tahoma" w:hAnsi="Tahoma" w:cs="Tahoma"/>
          <w:color w:val="000000"/>
          <w:sz w:val="20"/>
          <w:szCs w:val="20"/>
        </w:rPr>
      </w:pPr>
      <w:r>
        <w:rPr>
          <w:color w:val="000000" w:themeColor="text1"/>
          <w:sz w:val="24"/>
          <w:szCs w:val="24"/>
        </w:rPr>
        <w:t>Escolha uma Loja Entrega</w:t>
      </w:r>
      <w:r w:rsidR="00395D2E">
        <w:rPr>
          <w:color w:val="000000" w:themeColor="text1"/>
          <w:sz w:val="24"/>
          <w:szCs w:val="24"/>
        </w:rPr>
        <w:t xml:space="preserve"> e tecle ok.</w:t>
      </w:r>
      <w:r w:rsidR="00075D7C">
        <w:rPr>
          <w:b/>
          <w:color w:val="000000" w:themeColor="text1"/>
          <w:sz w:val="24"/>
          <w:szCs w:val="24"/>
        </w:rPr>
        <w:br/>
        <w:t xml:space="preserve">Obs.: </w:t>
      </w:r>
      <w:r w:rsidR="00075D7C">
        <w:rPr>
          <w:rFonts w:ascii="Tahoma" w:hAnsi="Tahoma" w:cs="Tahoma"/>
          <w:color w:val="000000"/>
          <w:sz w:val="20"/>
          <w:szCs w:val="20"/>
        </w:rPr>
        <w:t xml:space="preserve">Em rotatividade do produto apenas o filtro de loja de entrega tem funcionalidade, a na lista a informação que mostra sobre "LOJA", é referente a loja de entrega ou seja a loja que baixou o </w:t>
      </w:r>
      <w:r w:rsidR="00CA5A69">
        <w:rPr>
          <w:rFonts w:ascii="Tahoma" w:hAnsi="Tahoma" w:cs="Tahoma"/>
          <w:color w:val="000000"/>
          <w:sz w:val="20"/>
          <w:szCs w:val="20"/>
        </w:rPr>
        <w:t>estoque. (PERUNTAR)</w:t>
      </w:r>
    </w:p>
    <w:p w14:paraId="7DCF3326" w14:textId="2E485405" w:rsidR="00236C18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a Loja</w:t>
      </w:r>
      <w:r w:rsidR="0069402E">
        <w:rPr>
          <w:b w:val="0"/>
          <w:sz w:val="24"/>
          <w:szCs w:val="24"/>
        </w:rPr>
        <w:t>.</w:t>
      </w:r>
    </w:p>
    <w:p w14:paraId="09A7FB41" w14:textId="77777777" w:rsidR="00CA2396" w:rsidRDefault="00CA2396" w:rsidP="00CA2396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6C772422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13E5A12" w14:textId="6E25BEDE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liente:</w:t>
      </w:r>
      <w:r w:rsidR="0013281E">
        <w:rPr>
          <w:color w:val="000000" w:themeColor="text1"/>
          <w:sz w:val="24"/>
          <w:szCs w:val="24"/>
        </w:rPr>
        <w:t xml:space="preserve">   </w:t>
      </w:r>
    </w:p>
    <w:p w14:paraId="61CE3C03" w14:textId="37A6B7FF" w:rsidR="00236C18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Cliente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06C7C079" w14:textId="545BF412" w:rsidR="00F7738F" w:rsidRPr="00F7738F" w:rsidRDefault="006B1B79" w:rsidP="00F7738F">
      <w:pPr>
        <w:autoSpaceDE w:val="0"/>
        <w:autoSpaceDN w:val="0"/>
        <w:adjustRightInd w:val="0"/>
        <w:spacing w:after="160" w:line="240" w:lineRule="auto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bs.: </w:t>
      </w:r>
      <w:r>
        <w:rPr>
          <w:rFonts w:ascii="Tahoma" w:hAnsi="Tahoma" w:cs="Tahoma"/>
          <w:color w:val="000000"/>
          <w:sz w:val="20"/>
          <w:szCs w:val="20"/>
        </w:rPr>
        <w:t>Este filtro vai funcionar apenas nos botões "Vendidos", "Vendidos com CPF" e "Vendidos Preço 2"</w:t>
      </w:r>
      <w:r w:rsidR="00F7738F">
        <w:rPr>
          <w:rFonts w:ascii="Tahoma" w:hAnsi="Tahoma" w:cs="Tahoma"/>
          <w:color w:val="000000"/>
          <w:sz w:val="20"/>
          <w:szCs w:val="20"/>
        </w:rPr>
        <w:br/>
      </w:r>
      <w:r w:rsidR="00AD70C7" w:rsidRPr="00F7738F">
        <w:rPr>
          <w:b/>
          <w:bCs/>
          <w:sz w:val="24"/>
          <w:szCs w:val="24"/>
        </w:rPr>
        <w:t>Resultado Esperado:</w:t>
      </w:r>
      <w:r w:rsidR="00B2684B" w:rsidRPr="00B2684B">
        <w:rPr>
          <w:sz w:val="24"/>
          <w:szCs w:val="24"/>
        </w:rPr>
        <w:t xml:space="preserve"> </w:t>
      </w:r>
      <w:r w:rsidR="00B2684B">
        <w:rPr>
          <w:sz w:val="24"/>
          <w:szCs w:val="24"/>
        </w:rPr>
        <w:t>Deverá selecionar um Cliente</w:t>
      </w:r>
      <w:r w:rsidR="0069402E">
        <w:rPr>
          <w:sz w:val="24"/>
          <w:szCs w:val="24"/>
        </w:rPr>
        <w:t>.</w:t>
      </w:r>
      <w:r w:rsidR="00F7738F">
        <w:rPr>
          <w:sz w:val="24"/>
          <w:szCs w:val="24"/>
        </w:rPr>
        <w:br/>
      </w:r>
      <w:r w:rsidR="00F7738F" w:rsidRPr="00144942">
        <w:rPr>
          <w:b/>
          <w:color w:val="000000" w:themeColor="text1"/>
          <w:sz w:val="24"/>
          <w:szCs w:val="24"/>
        </w:rPr>
        <w:t xml:space="preserve">Web: </w:t>
      </w:r>
      <w:r w:rsidR="00F7738F" w:rsidRPr="00144942">
        <w:rPr>
          <w:b/>
          <w:color w:val="00B050"/>
          <w:sz w:val="24"/>
          <w:szCs w:val="24"/>
        </w:rPr>
        <w:t>OK</w:t>
      </w:r>
      <w:r w:rsidR="00F7738F"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E2C60EF" w14:textId="0317F2CE" w:rsidR="00BD2514" w:rsidRPr="00E756F9" w:rsidRDefault="00C4597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roduto</w:t>
      </w:r>
      <w:r w:rsidR="00CC25C7" w:rsidRPr="00E756F9">
        <w:rPr>
          <w:color w:val="000000" w:themeColor="text1"/>
          <w:sz w:val="24"/>
          <w:szCs w:val="24"/>
        </w:rPr>
        <w:t>:</w:t>
      </w:r>
      <w:r w:rsidR="004A63F0">
        <w:rPr>
          <w:color w:val="000000" w:themeColor="text1"/>
          <w:sz w:val="24"/>
          <w:szCs w:val="24"/>
        </w:rPr>
        <w:t xml:space="preserve">   </w:t>
      </w:r>
    </w:p>
    <w:p w14:paraId="7C65C63C" w14:textId="7290B84E" w:rsidR="00B8472A" w:rsidRDefault="00C100E3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Produto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38D7D3" w14:textId="2EC256EB" w:rsidR="00C100E3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402E" w:rsidRPr="0069402E">
        <w:rPr>
          <w:b w:val="0"/>
          <w:sz w:val="24"/>
          <w:szCs w:val="24"/>
        </w:rPr>
        <w:t xml:space="preserve"> </w:t>
      </w:r>
      <w:r w:rsidR="0069402E">
        <w:rPr>
          <w:b w:val="0"/>
          <w:sz w:val="24"/>
          <w:szCs w:val="24"/>
        </w:rPr>
        <w:t>Deverá selecionar um Produto.</w:t>
      </w:r>
    </w:p>
    <w:p w14:paraId="66AF2D4E" w14:textId="77777777" w:rsidR="00F7738F" w:rsidRDefault="00F7738F" w:rsidP="00F7738F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72FE9B62" w14:textId="77777777" w:rsidR="00AD70C7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887AF5C" w14:textId="2971E8B4" w:rsidR="00C45977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Fornecedor</w:t>
      </w:r>
    </w:p>
    <w:p w14:paraId="6ADB836E" w14:textId="34FB8B89" w:rsidR="00804A05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Escolha um Fornecedor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B8EA33" w14:textId="6DCA9DC9" w:rsidR="00C100E3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47190" w:rsidRPr="00F47190">
        <w:rPr>
          <w:b w:val="0"/>
          <w:sz w:val="24"/>
          <w:szCs w:val="24"/>
        </w:rPr>
        <w:t xml:space="preserve"> </w:t>
      </w:r>
      <w:r w:rsidR="00F47190">
        <w:rPr>
          <w:b w:val="0"/>
          <w:sz w:val="24"/>
          <w:szCs w:val="24"/>
        </w:rPr>
        <w:t>Deverá selecionar um Fornecedor.</w:t>
      </w:r>
    </w:p>
    <w:p w14:paraId="7FA043A3" w14:textId="77777777" w:rsidR="001E36AE" w:rsidRDefault="001E36AE" w:rsidP="001E36AE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03DB36B4" w14:textId="2C9C0579" w:rsidR="00804A05" w:rsidRDefault="00804A0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8ACAFF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B61CD3" w14:textId="04D5E68E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Marca:</w:t>
      </w:r>
    </w:p>
    <w:p w14:paraId="60F51E21" w14:textId="57242A57" w:rsidR="00804A05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030626">
        <w:rPr>
          <w:b w:val="0"/>
          <w:color w:val="000000" w:themeColor="text1"/>
          <w:sz w:val="24"/>
          <w:szCs w:val="24"/>
        </w:rPr>
        <w:t xml:space="preserve"> Mar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7838EA3A" w14:textId="77777777" w:rsidR="006B1B79" w:rsidRDefault="006B1B79" w:rsidP="006B1B79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  <w:t xml:space="preserve">Obs.: </w:t>
      </w:r>
      <w:r>
        <w:rPr>
          <w:rFonts w:ascii="Calibri" w:hAnsi="Calibri" w:cs="Calibri"/>
          <w:sz w:val="20"/>
          <w:szCs w:val="20"/>
        </w:rPr>
        <w:t>Filtro funciona apenas nos botões de "VENDIDOS"</w:t>
      </w:r>
    </w:p>
    <w:p w14:paraId="0E62C390" w14:textId="3DB6CE60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 w:rsidRPr="009A0456">
        <w:rPr>
          <w:b w:val="0"/>
          <w:sz w:val="24"/>
          <w:szCs w:val="24"/>
        </w:rPr>
        <w:t xml:space="preserve"> </w:t>
      </w:r>
      <w:r w:rsidR="009A0456">
        <w:rPr>
          <w:b w:val="0"/>
          <w:sz w:val="24"/>
          <w:szCs w:val="24"/>
        </w:rPr>
        <w:t>Deverá selecionar uma Marca</w:t>
      </w:r>
    </w:p>
    <w:p w14:paraId="424FCB63" w14:textId="77777777" w:rsidR="001E36AE" w:rsidRDefault="001E36AE" w:rsidP="001E36AE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659C07D1" w14:textId="2DE4D689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F07180B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728D2DB" w14:textId="5889C8AF" w:rsidR="00E519CB" w:rsidRDefault="00CC25C7" w:rsidP="00E519CB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Estrutura M:</w:t>
      </w:r>
      <w:r w:rsidR="00E06F2C">
        <w:rPr>
          <w:color w:val="000000" w:themeColor="text1"/>
          <w:sz w:val="24"/>
          <w:szCs w:val="24"/>
        </w:rPr>
        <w:t xml:space="preserve">    </w:t>
      </w:r>
    </w:p>
    <w:p w14:paraId="2F6F7D3A" w14:textId="7722BAAC" w:rsidR="00E519CB" w:rsidRPr="00E519CB" w:rsidRDefault="00E519CB" w:rsidP="00E519CB">
      <w:pPr>
        <w:pStyle w:val="CENTARI-12"/>
        <w:jc w:val="both"/>
        <w:rPr>
          <w:color w:val="FF0000"/>
          <w:sz w:val="24"/>
          <w:szCs w:val="24"/>
        </w:rPr>
      </w:pPr>
    </w:p>
    <w:p w14:paraId="1C784C0D" w14:textId="1B927117" w:rsidR="006B1B79" w:rsidRDefault="000B0755" w:rsidP="00DC040D">
      <w:pPr>
        <w:pStyle w:val="CENTARI-12"/>
        <w:jc w:val="both"/>
        <w:rPr>
          <w:rFonts w:ascii="Calibri" w:hAnsi="Calibri" w:cs="Calibri"/>
          <w:sz w:val="20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17763E">
        <w:rPr>
          <w:b w:val="0"/>
          <w:color w:val="000000" w:themeColor="text1"/>
          <w:sz w:val="24"/>
          <w:szCs w:val="24"/>
        </w:rPr>
        <w:t xml:space="preserve"> Estrutura Mercadológi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76202CEB" w14:textId="61835D97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>
        <w:rPr>
          <w:b w:val="0"/>
          <w:sz w:val="24"/>
          <w:szCs w:val="24"/>
        </w:rPr>
        <w:t xml:space="preserve"> Deverá selecionar uma Estrutura M.</w:t>
      </w:r>
    </w:p>
    <w:p w14:paraId="0A3A6285" w14:textId="77777777" w:rsidR="001E36AE" w:rsidRDefault="001E36AE" w:rsidP="001E36AE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6E7E8CA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8CFB103" w14:textId="44F35189" w:rsidR="00564E16" w:rsidRPr="00A3593E" w:rsidRDefault="00CC25C7" w:rsidP="00564E16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pedido:</w:t>
      </w:r>
      <w:r w:rsidR="00BE0F28">
        <w:rPr>
          <w:color w:val="000000" w:themeColor="text1"/>
          <w:sz w:val="24"/>
          <w:szCs w:val="24"/>
        </w:rPr>
        <w:t xml:space="preserve"> </w:t>
      </w:r>
      <w:r w:rsidR="0094447D">
        <w:rPr>
          <w:color w:val="000000" w:themeColor="text1"/>
          <w:sz w:val="24"/>
          <w:szCs w:val="24"/>
        </w:rPr>
        <w:t xml:space="preserve">      </w:t>
      </w:r>
    </w:p>
    <w:p w14:paraId="4B3AAB1F" w14:textId="55D4255D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Vendedor Pedido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46AA45A3" w14:textId="2CB7332B" w:rsidR="00F637E5" w:rsidRPr="00F637E5" w:rsidRDefault="00F637E5" w:rsidP="00804A05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F637E5">
        <w:rPr>
          <w:bCs/>
          <w:color w:val="000000" w:themeColor="text1"/>
          <w:sz w:val="24"/>
          <w:szCs w:val="24"/>
        </w:rPr>
        <w:t>Obs: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F637E5">
        <w:rPr>
          <w:b w:val="0"/>
          <w:color w:val="000000" w:themeColor="text1"/>
          <w:sz w:val="24"/>
          <w:szCs w:val="24"/>
        </w:rPr>
        <w:t>Se testado no banco sat testes, s</w:t>
      </w:r>
      <w:r w:rsidRPr="00F637E5">
        <w:rPr>
          <w:rFonts w:ascii="Arial" w:hAnsi="Arial" w:cs="Arial"/>
          <w:b w:val="0"/>
          <w:sz w:val="20"/>
        </w:rPr>
        <w:t>ão considerados vendedores apenas</w:t>
      </w:r>
      <w:r>
        <w:rPr>
          <w:rFonts w:ascii="Arial" w:hAnsi="Arial" w:cs="Arial"/>
          <w:b w:val="0"/>
          <w:sz w:val="20"/>
        </w:rPr>
        <w:t xml:space="preserve"> </w:t>
      </w:r>
      <w:r w:rsidRPr="00F637E5">
        <w:rPr>
          <w:rFonts w:ascii="Arial" w:hAnsi="Arial" w:cs="Arial"/>
          <w:bCs/>
          <w:sz w:val="20"/>
        </w:rPr>
        <w:t>SAT MOTORISTA, TESTE MOROTA;</w:t>
      </w:r>
    </w:p>
    <w:p w14:paraId="452263B8" w14:textId="49A4E438" w:rsidR="00F637E5" w:rsidRDefault="0017763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>
        <w:rPr>
          <w:b w:val="0"/>
          <w:sz w:val="24"/>
          <w:szCs w:val="24"/>
        </w:rPr>
        <w:t xml:space="preserve"> Deverá selecionar um Vendedor do pedido</w:t>
      </w:r>
    </w:p>
    <w:p w14:paraId="7CE23BB7" w14:textId="77777777" w:rsidR="001E36AE" w:rsidRDefault="001E36AE" w:rsidP="001E36AE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F17D79F" w14:textId="77777777" w:rsidR="0017763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A100EE1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288B32A" w14:textId="6B1DD154" w:rsidR="00804A05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item:</w:t>
      </w:r>
      <w:r w:rsidR="00394C15">
        <w:rPr>
          <w:color w:val="000000" w:themeColor="text1"/>
          <w:sz w:val="24"/>
          <w:szCs w:val="24"/>
        </w:rPr>
        <w:t xml:space="preserve">    </w:t>
      </w:r>
    </w:p>
    <w:p w14:paraId="58C69BF4" w14:textId="6605ADB8" w:rsidR="00AD70C7" w:rsidRDefault="0017763E" w:rsidP="00AD70C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Vendedor Item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4EFEF383" w14:textId="31F7F7AD" w:rsidR="00075D7C" w:rsidRDefault="00075D7C" w:rsidP="00075D7C">
      <w:pPr>
        <w:autoSpaceDE w:val="0"/>
        <w:autoSpaceDN w:val="0"/>
        <w:adjustRightInd w:val="0"/>
        <w:spacing w:after="160" w:line="259" w:lineRule="auto"/>
        <w:rPr>
          <w:rFonts w:ascii="Tahoma" w:hAnsi="Tahoma" w:cs="Tahoma"/>
          <w:color w:val="000000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  <w:t xml:space="preserve">Obs.: </w:t>
      </w:r>
      <w:r>
        <w:rPr>
          <w:rFonts w:ascii="Tahoma" w:hAnsi="Tahoma" w:cs="Tahoma"/>
          <w:color w:val="000000"/>
          <w:sz w:val="20"/>
          <w:szCs w:val="20"/>
        </w:rPr>
        <w:t xml:space="preserve">Filtro de vendedor item não funciona no "botão rotatividade”, funciona apenas nos botões "Vendidos" </w:t>
      </w:r>
      <w:r w:rsidR="00BE0F2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AEE3833" w14:textId="2622049A" w:rsidR="00AD70C7" w:rsidRDefault="0017763E" w:rsidP="00AD70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 w:rsidRPr="000E59B2">
        <w:rPr>
          <w:b w:val="0"/>
          <w:sz w:val="24"/>
          <w:szCs w:val="24"/>
        </w:rPr>
        <w:t xml:space="preserve"> </w:t>
      </w:r>
      <w:r w:rsidR="000E59B2">
        <w:rPr>
          <w:b w:val="0"/>
          <w:sz w:val="24"/>
          <w:szCs w:val="24"/>
        </w:rPr>
        <w:t>Deverá selecionar um Vendedor do item</w:t>
      </w:r>
    </w:p>
    <w:p w14:paraId="0E19CC8D" w14:textId="77777777" w:rsidR="001E36AE" w:rsidRDefault="001E36AE" w:rsidP="001E36AE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111D5304" w14:textId="77777777" w:rsidR="0017763E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AA80E8A" w14:textId="233A7C2E" w:rsidR="00AD70C7" w:rsidRDefault="00AD70C7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5BABFFD" w14:textId="4250B43E" w:rsidR="00273709" w:rsidRDefault="00273709" w:rsidP="00273709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exibir Vendas</w:t>
      </w:r>
      <w:r w:rsidR="00C86C9C">
        <w:rPr>
          <w:color w:val="000000" w:themeColor="text1"/>
          <w:sz w:val="24"/>
          <w:szCs w:val="24"/>
        </w:rPr>
        <w:t xml:space="preserve"> </w:t>
      </w:r>
      <w:r w:rsidR="001E171C">
        <w:rPr>
          <w:color w:val="000000" w:themeColor="text1"/>
          <w:sz w:val="24"/>
          <w:szCs w:val="24"/>
        </w:rPr>
        <w:tab/>
      </w:r>
      <w:r w:rsidR="00191F41">
        <w:rPr>
          <w:color w:val="000000" w:themeColor="text1"/>
          <w:sz w:val="24"/>
          <w:szCs w:val="24"/>
        </w:rPr>
        <w:t xml:space="preserve">      </w:t>
      </w:r>
    </w:p>
    <w:p w14:paraId="70725BFF" w14:textId="1A18B900" w:rsidR="00273709" w:rsidRPr="00273709" w:rsidRDefault="00273709" w:rsidP="00AD70C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Marque o checkbox “Não Exibir Vendas”.</w:t>
      </w:r>
    </w:p>
    <w:p w14:paraId="062CF91B" w14:textId="566D970B" w:rsidR="00273709" w:rsidRDefault="00D11342" w:rsidP="00AD70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não exibir as vendas</w:t>
      </w:r>
      <w:r w:rsidR="00496F21">
        <w:rPr>
          <w:b w:val="0"/>
          <w:sz w:val="24"/>
          <w:szCs w:val="24"/>
        </w:rPr>
        <w:t>.</w:t>
      </w:r>
    </w:p>
    <w:p w14:paraId="45485CC9" w14:textId="295C826B" w:rsidR="00496F21" w:rsidRDefault="00496F21" w:rsidP="00AD70C7">
      <w:pPr>
        <w:pStyle w:val="CENTARI-12"/>
        <w:jc w:val="both"/>
        <w:rPr>
          <w:color w:val="000000" w:themeColor="text1"/>
          <w:sz w:val="24"/>
          <w:szCs w:val="24"/>
        </w:rPr>
      </w:pPr>
      <w:r w:rsidRPr="007D65E5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: Olhar na Rotatividade a sigla, não deve exibir rotatividade com a sigla ‘VE’</w:t>
      </w:r>
      <w:r w:rsidR="00F14223">
        <w:rPr>
          <w:b w:val="0"/>
          <w:sz w:val="24"/>
          <w:szCs w:val="24"/>
        </w:rPr>
        <w:t xml:space="preserve"> no histórico</w:t>
      </w:r>
      <w:r>
        <w:rPr>
          <w:b w:val="0"/>
          <w:sz w:val="24"/>
          <w:szCs w:val="24"/>
        </w:rPr>
        <w:t>.</w:t>
      </w:r>
    </w:p>
    <w:p w14:paraId="639E837D" w14:textId="77777777" w:rsidR="00F14223" w:rsidRDefault="00F14223" w:rsidP="00F14223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EE57AA0" w14:textId="1815C589" w:rsidR="00273709" w:rsidRDefault="00273709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69B8939" w14:textId="60AED372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2DF2A9BC" w14:textId="77777777" w:rsidR="00C86C9C" w:rsidRDefault="00C86C9C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EEE9E0F" w14:textId="0E82E64A" w:rsidR="007639FC" w:rsidRDefault="00692691" w:rsidP="005F7302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Botões</w:t>
      </w:r>
    </w:p>
    <w:p w14:paraId="4EC9500A" w14:textId="36D7C108" w:rsidR="009A0896" w:rsidRPr="009A0896" w:rsidRDefault="009A0896" w:rsidP="009A0896">
      <w:pPr>
        <w:rPr>
          <w:color w:val="000000" w:themeColor="text1"/>
          <w:sz w:val="18"/>
          <w:szCs w:val="18"/>
        </w:rPr>
      </w:pPr>
      <w:r w:rsidRPr="009A0896">
        <w:rPr>
          <w:rFonts w:ascii="Times New Roman" w:hAnsi="Times New Roman" w:cs="Times New Roman"/>
          <w:b/>
          <w:color w:val="00B0F0"/>
          <w:szCs w:val="20"/>
        </w:rPr>
        <w:t>Aba 1</w:t>
      </w:r>
    </w:p>
    <w:p w14:paraId="3910D10B" w14:textId="3CC12004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Rotatividade</w:t>
      </w:r>
      <w:r w:rsidR="001272B3">
        <w:rPr>
          <w:color w:val="000000" w:themeColor="text1"/>
          <w:sz w:val="24"/>
          <w:szCs w:val="24"/>
        </w:rPr>
        <w:t xml:space="preserve">    </w:t>
      </w:r>
    </w:p>
    <w:p w14:paraId="39CFAD53" w14:textId="7681796E" w:rsidR="00804A05" w:rsidRDefault="00A3496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Rotatividade”</w:t>
      </w:r>
    </w:p>
    <w:p w14:paraId="601C5EE1" w14:textId="4E7F24EE" w:rsidR="00B935DC" w:rsidRDefault="00B935D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0980D0D0" w14:textId="77777777" w:rsidR="003510BE" w:rsidRDefault="003510BE" w:rsidP="003510BE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7ACF2DE4" w14:textId="77777777" w:rsidR="003510BE" w:rsidRDefault="003510B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D11F57" w14:textId="6C231EEE" w:rsidR="003B0A92" w:rsidRDefault="003B0A92" w:rsidP="003510BE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3B0A92">
        <w:rPr>
          <w:color w:val="000000" w:themeColor="text1"/>
          <w:sz w:val="24"/>
          <w:szCs w:val="24"/>
        </w:rPr>
        <w:t>Período longo</w:t>
      </w:r>
      <w:r w:rsidR="00770A02">
        <w:rPr>
          <w:color w:val="000000" w:themeColor="text1"/>
          <w:sz w:val="24"/>
          <w:szCs w:val="24"/>
        </w:rPr>
        <w:t xml:space="preserve">    </w:t>
      </w:r>
    </w:p>
    <w:p w14:paraId="1FF21BB2" w14:textId="122E7107" w:rsidR="00EB629F" w:rsidRPr="00EB629F" w:rsidRDefault="00EB629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sira um período longo, Ex: 01/01/01, e clique em Rotatividade.</w:t>
      </w:r>
    </w:p>
    <w:p w14:paraId="37C64B19" w14:textId="5A745CAB" w:rsidR="00E83ACC" w:rsidRDefault="0095369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informações, mesmo com o período longo.</w:t>
      </w:r>
    </w:p>
    <w:p w14:paraId="3F921E3B" w14:textId="77777777" w:rsidR="00F14223" w:rsidRDefault="00F14223" w:rsidP="00F14223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D13E702" w14:textId="77777777" w:rsidR="00F14223" w:rsidRPr="00F14223" w:rsidRDefault="00F14223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62FCAB2D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</w:t>
      </w:r>
      <w:r w:rsidR="00C86C9C">
        <w:rPr>
          <w:color w:val="000000" w:themeColor="text1"/>
          <w:sz w:val="24"/>
          <w:szCs w:val="24"/>
        </w:rPr>
        <w:t xml:space="preserve"> </w:t>
      </w:r>
      <w:r w:rsidR="00FD2BAA">
        <w:rPr>
          <w:color w:val="000000" w:themeColor="text1"/>
          <w:sz w:val="24"/>
          <w:szCs w:val="24"/>
        </w:rPr>
        <w:t xml:space="preserve">   </w:t>
      </w:r>
      <w:r w:rsidR="00B120E0">
        <w:rPr>
          <w:color w:val="FF0000"/>
          <w:sz w:val="24"/>
          <w:szCs w:val="24"/>
        </w:rPr>
        <w:tab/>
      </w:r>
    </w:p>
    <w:p w14:paraId="0BFC057C" w14:textId="57BF7580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464704" w:rsidRPr="00464704">
        <w:rPr>
          <w:b w:val="0"/>
          <w:color w:val="000000" w:themeColor="text1"/>
          <w:sz w:val="24"/>
          <w:szCs w:val="24"/>
        </w:rPr>
        <w:t>Vendi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1A8FA8FD" w14:textId="77777777" w:rsidR="00492EA1" w:rsidRDefault="006F777F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492EA1">
        <w:rPr>
          <w:b w:val="0"/>
          <w:sz w:val="24"/>
          <w:szCs w:val="24"/>
        </w:rPr>
        <w:t>selecionado Deverá aparecer no grid uma lista.</w:t>
      </w:r>
    </w:p>
    <w:p w14:paraId="7DF69985" w14:textId="77777777" w:rsidR="00C5117F" w:rsidRDefault="00C5117F" w:rsidP="00C5117F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1452B294" w14:textId="77777777" w:rsidR="00492EA1" w:rsidRDefault="00492EA1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9F2932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A0915C" w14:textId="069DA45B" w:rsidR="0050289C" w:rsidRPr="00A3593E" w:rsidRDefault="00CC25C7" w:rsidP="00013712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sultar Pedido</w:t>
      </w:r>
      <w:r w:rsidR="00C86C9C">
        <w:rPr>
          <w:color w:val="000000" w:themeColor="text1"/>
          <w:sz w:val="24"/>
          <w:szCs w:val="24"/>
        </w:rPr>
        <w:t xml:space="preserve"> </w:t>
      </w:r>
      <w:r w:rsidR="001B40F9" w:rsidRPr="00A3593E">
        <w:rPr>
          <w:color w:val="000000" w:themeColor="text1"/>
          <w:sz w:val="24"/>
          <w:szCs w:val="24"/>
        </w:rPr>
        <w:tab/>
      </w:r>
      <w:r w:rsidR="008613BD" w:rsidRPr="00A3593E">
        <w:rPr>
          <w:color w:val="000000" w:themeColor="text1"/>
          <w:sz w:val="24"/>
          <w:szCs w:val="24"/>
        </w:rPr>
        <w:t xml:space="preserve">      </w:t>
      </w:r>
    </w:p>
    <w:p w14:paraId="6EDE1F16" w14:textId="2BA8E1EB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Consultar Pedido</w:t>
      </w:r>
      <w:r>
        <w:rPr>
          <w:b w:val="0"/>
          <w:color w:val="000000" w:themeColor="text1"/>
          <w:sz w:val="24"/>
          <w:szCs w:val="24"/>
        </w:rPr>
        <w:t>”</w:t>
      </w:r>
    </w:p>
    <w:p w14:paraId="69B20E5E" w14:textId="585D389C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492EA1">
        <w:rPr>
          <w:b w:val="0"/>
          <w:sz w:val="24"/>
          <w:szCs w:val="24"/>
        </w:rPr>
        <w:t>Deverá chamar a tela de pedidos com as informações do pedido selecionado.</w:t>
      </w:r>
    </w:p>
    <w:p w14:paraId="786C84DD" w14:textId="77777777" w:rsidR="00C5117F" w:rsidRDefault="00C5117F" w:rsidP="00C5117F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5B628603" w14:textId="6DBC11B4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0026D1" w14:textId="384E631F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 com CPF</w:t>
      </w:r>
      <w:r w:rsidR="009A7085">
        <w:rPr>
          <w:color w:val="000000" w:themeColor="text1"/>
          <w:sz w:val="24"/>
          <w:szCs w:val="24"/>
        </w:rPr>
        <w:t xml:space="preserve">     </w:t>
      </w:r>
    </w:p>
    <w:p w14:paraId="08E03BC2" w14:textId="1DE7AECB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Vendidos com CPF</w:t>
      </w:r>
      <w:r>
        <w:rPr>
          <w:b w:val="0"/>
          <w:color w:val="000000" w:themeColor="text1"/>
          <w:sz w:val="24"/>
          <w:szCs w:val="24"/>
        </w:rPr>
        <w:t>”</w:t>
      </w:r>
    </w:p>
    <w:p w14:paraId="1C31B562" w14:textId="315849BF" w:rsidR="009B49CA" w:rsidRDefault="009B49CA" w:rsidP="009B49CA">
      <w:pPr>
        <w:autoSpaceDE w:val="0"/>
        <w:autoSpaceDN w:val="0"/>
        <w:adjustRightInd w:val="0"/>
        <w:spacing w:after="160" w:line="259" w:lineRule="auto"/>
        <w:rPr>
          <w:rFonts w:ascii="Tahoma" w:hAnsi="Tahoma" w:cs="Tahoma"/>
          <w:color w:val="000000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  <w:t xml:space="preserve">Obs.: </w:t>
      </w:r>
      <w:r>
        <w:rPr>
          <w:rFonts w:ascii="Tahoma" w:hAnsi="Tahoma" w:cs="Tahoma"/>
          <w:color w:val="000000"/>
          <w:sz w:val="20"/>
          <w:szCs w:val="20"/>
        </w:rPr>
        <w:t>Traz vendas com CPF e sem CPF. Segundo informações do Amauri o relatório está correto não é pra fazer nenhuma alteração até que seja solicitado por algum cliente.</w:t>
      </w:r>
    </w:p>
    <w:p w14:paraId="1D612A1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63214BB" w14:textId="77777777" w:rsidR="00C5117F" w:rsidRDefault="00C5117F" w:rsidP="00C5117F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70B6873F" w14:textId="037A9AF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197D55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D26A6AD" w14:textId="5B6F5590" w:rsidR="00A3593E" w:rsidRPr="00C5117F" w:rsidRDefault="00CC25C7" w:rsidP="00A3593E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T’s não baixadas</w:t>
      </w:r>
      <w:r w:rsidR="005C6AD6">
        <w:rPr>
          <w:color w:val="000000" w:themeColor="text1"/>
          <w:sz w:val="24"/>
          <w:szCs w:val="24"/>
        </w:rPr>
        <w:t xml:space="preserve"> </w:t>
      </w:r>
      <w:r w:rsidR="00A95668">
        <w:rPr>
          <w:color w:val="000000" w:themeColor="text1"/>
          <w:sz w:val="24"/>
          <w:szCs w:val="24"/>
        </w:rPr>
        <w:t xml:space="preserve">– </w:t>
      </w:r>
    </w:p>
    <w:p w14:paraId="33987911" w14:textId="3A1FD5DF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2E426E" w:rsidRPr="002E426E">
        <w:rPr>
          <w:b w:val="0"/>
          <w:color w:val="000000" w:themeColor="text1"/>
          <w:sz w:val="24"/>
          <w:szCs w:val="24"/>
        </w:rPr>
        <w:t>OT’s não baixadas</w:t>
      </w:r>
      <w:r>
        <w:rPr>
          <w:b w:val="0"/>
          <w:color w:val="000000" w:themeColor="text1"/>
          <w:sz w:val="24"/>
          <w:szCs w:val="24"/>
        </w:rPr>
        <w:t>”</w:t>
      </w:r>
      <w:r w:rsidR="00013712">
        <w:rPr>
          <w:b w:val="0"/>
          <w:color w:val="000000" w:themeColor="text1"/>
          <w:sz w:val="24"/>
          <w:szCs w:val="24"/>
        </w:rPr>
        <w:t xml:space="preserve"> </w:t>
      </w:r>
    </w:p>
    <w:p w14:paraId="7B694A4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593262C8" w14:textId="77777777" w:rsidR="00C5117F" w:rsidRDefault="00C5117F" w:rsidP="00C5117F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7287F0E7" w14:textId="45C9861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F2AE757" w14:textId="77777777" w:rsidR="000621E7" w:rsidRDefault="000621E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87068F" w14:textId="7AD6FCB3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Vendidos Preço 2 </w:t>
      </w:r>
      <w:r w:rsidR="002D74A1">
        <w:rPr>
          <w:color w:val="000000" w:themeColor="text1"/>
          <w:sz w:val="24"/>
          <w:szCs w:val="24"/>
        </w:rPr>
        <w:t xml:space="preserve">    </w:t>
      </w:r>
    </w:p>
    <w:p w14:paraId="632C2555" w14:textId="756F7A34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CE19B2" w:rsidRPr="00CE19B2">
        <w:rPr>
          <w:b w:val="0"/>
          <w:color w:val="000000" w:themeColor="text1"/>
          <w:sz w:val="24"/>
          <w:szCs w:val="24"/>
        </w:rPr>
        <w:t>Vendidos Preço 2</w:t>
      </w:r>
      <w:r>
        <w:rPr>
          <w:b w:val="0"/>
          <w:color w:val="000000" w:themeColor="text1"/>
          <w:sz w:val="24"/>
          <w:szCs w:val="24"/>
        </w:rPr>
        <w:t>”</w:t>
      </w:r>
    </w:p>
    <w:p w14:paraId="2FA107B8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343D67DB" w14:textId="77777777" w:rsidR="00C5117F" w:rsidRDefault="00C5117F" w:rsidP="00C5117F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7064B97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A3B1569" w14:textId="37B11D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B60FE7" w14:textId="0F5B5BE8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ferir Rotatividade</w:t>
      </w:r>
      <w:r w:rsidR="00E5582A">
        <w:rPr>
          <w:color w:val="000000" w:themeColor="text1"/>
          <w:sz w:val="24"/>
          <w:szCs w:val="24"/>
        </w:rPr>
        <w:t xml:space="preserve"> </w:t>
      </w:r>
      <w:r w:rsidR="008A7221">
        <w:rPr>
          <w:color w:val="000000" w:themeColor="text1"/>
          <w:sz w:val="24"/>
          <w:szCs w:val="24"/>
        </w:rPr>
        <w:t xml:space="preserve">    </w:t>
      </w:r>
      <w:r w:rsidR="00E16D57">
        <w:rPr>
          <w:color w:val="000000" w:themeColor="text1"/>
          <w:sz w:val="24"/>
          <w:szCs w:val="24"/>
        </w:rPr>
        <w:t xml:space="preserve">     </w:t>
      </w:r>
    </w:p>
    <w:p w14:paraId="0F022232" w14:textId="0C14D0C9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A852D2" w:rsidRPr="00A852D2">
        <w:rPr>
          <w:b w:val="0"/>
          <w:color w:val="000000" w:themeColor="text1"/>
          <w:sz w:val="24"/>
          <w:szCs w:val="24"/>
        </w:rPr>
        <w:t>Conferir Rotatividade</w:t>
      </w:r>
      <w:r>
        <w:rPr>
          <w:b w:val="0"/>
          <w:color w:val="000000" w:themeColor="text1"/>
          <w:sz w:val="24"/>
          <w:szCs w:val="24"/>
        </w:rPr>
        <w:t>”</w:t>
      </w:r>
    </w:p>
    <w:p w14:paraId="5FE6A3EA" w14:textId="7DFEC9C4" w:rsidR="006F777F" w:rsidRDefault="006F777F" w:rsidP="006F77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328F6E5F" w14:textId="5CA985D3" w:rsidR="005A557E" w:rsidRDefault="005A557E" w:rsidP="006F777F">
      <w:pPr>
        <w:pStyle w:val="CENTARI-12"/>
        <w:jc w:val="both"/>
        <w:rPr>
          <w:bCs/>
          <w:sz w:val="24"/>
          <w:szCs w:val="24"/>
        </w:rPr>
      </w:pPr>
      <w:r w:rsidRPr="005A557E">
        <w:rPr>
          <w:bCs/>
          <w:sz w:val="24"/>
          <w:szCs w:val="24"/>
        </w:rPr>
        <w:t>Importante</w:t>
      </w:r>
      <w:r>
        <w:rPr>
          <w:bCs/>
          <w:sz w:val="24"/>
          <w:szCs w:val="24"/>
        </w:rPr>
        <w:t>:</w:t>
      </w:r>
    </w:p>
    <w:p w14:paraId="6E7FE5F6" w14:textId="77777777" w:rsidR="00C5117F" w:rsidRPr="005A557E" w:rsidRDefault="00C5117F" w:rsidP="006F777F">
      <w:pPr>
        <w:pStyle w:val="CENTARI-12"/>
        <w:jc w:val="both"/>
        <w:rPr>
          <w:bCs/>
          <w:sz w:val="24"/>
          <w:szCs w:val="24"/>
        </w:rPr>
      </w:pPr>
    </w:p>
    <w:p w14:paraId="2721E9D9" w14:textId="71EBC11C" w:rsidR="000538D3" w:rsidRPr="00EE4205" w:rsidRDefault="000538D3" w:rsidP="00C5117F">
      <w:pPr>
        <w:pStyle w:val="CENTARI-12"/>
        <w:jc w:val="left"/>
        <w:rPr>
          <w:b w:val="0"/>
          <w:sz w:val="24"/>
          <w:szCs w:val="24"/>
        </w:rPr>
      </w:pPr>
      <w:r w:rsidRPr="000538D3">
        <w:rPr>
          <w:bCs/>
          <w:sz w:val="24"/>
          <w:szCs w:val="24"/>
        </w:rPr>
        <w:t>Obs</w:t>
      </w:r>
      <w:r w:rsidR="001D06B5">
        <w:rPr>
          <w:bCs/>
          <w:sz w:val="24"/>
          <w:szCs w:val="24"/>
        </w:rPr>
        <w:t>1</w:t>
      </w:r>
      <w:r w:rsidRPr="000538D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EE4205">
        <w:rPr>
          <w:b w:val="0"/>
          <w:sz w:val="24"/>
          <w:szCs w:val="24"/>
        </w:rPr>
        <w:t>Para usar esse Botão inserir um produto no campo ‘Produto’,</w:t>
      </w:r>
    </w:p>
    <w:p w14:paraId="58F2C912" w14:textId="1D80C37E" w:rsidR="00D66D08" w:rsidRDefault="000538D3" w:rsidP="00C5117F">
      <w:pPr>
        <w:pStyle w:val="CENTARI-12"/>
        <w:jc w:val="left"/>
        <w:rPr>
          <w:b w:val="0"/>
          <w:sz w:val="24"/>
          <w:szCs w:val="24"/>
        </w:rPr>
      </w:pPr>
      <w:r w:rsidRPr="00EE4205">
        <w:rPr>
          <w:b w:val="0"/>
          <w:sz w:val="24"/>
          <w:szCs w:val="24"/>
        </w:rPr>
        <w:t>Para Conferir sua Rotatividade</w:t>
      </w:r>
    </w:p>
    <w:p w14:paraId="6FD86BB9" w14:textId="77777777" w:rsidR="00C5117F" w:rsidRDefault="00C5117F" w:rsidP="00C5117F">
      <w:pPr>
        <w:pStyle w:val="CENTARI-12"/>
        <w:jc w:val="left"/>
        <w:rPr>
          <w:b w:val="0"/>
          <w:sz w:val="24"/>
          <w:szCs w:val="24"/>
        </w:rPr>
      </w:pPr>
    </w:p>
    <w:p w14:paraId="62A9AF3C" w14:textId="2C17D256" w:rsidR="000538D3" w:rsidRDefault="000538D3" w:rsidP="00C5117F">
      <w:pPr>
        <w:pStyle w:val="CENTARI-12"/>
        <w:jc w:val="left"/>
        <w:rPr>
          <w:b w:val="0"/>
          <w:sz w:val="24"/>
          <w:szCs w:val="24"/>
        </w:rPr>
      </w:pPr>
      <w:r w:rsidRPr="001D06B5">
        <w:rPr>
          <w:bCs/>
          <w:sz w:val="24"/>
          <w:szCs w:val="24"/>
        </w:rPr>
        <w:t>Obs2</w:t>
      </w:r>
      <w:r w:rsidRPr="00EE4205">
        <w:rPr>
          <w:b w:val="0"/>
          <w:sz w:val="24"/>
          <w:szCs w:val="24"/>
        </w:rPr>
        <w:t>: Alterar o Período para verificar o histórico da rotatividade do produto inserido.</w:t>
      </w:r>
    </w:p>
    <w:p w14:paraId="27D6A692" w14:textId="2D56AC2C" w:rsidR="00D66D08" w:rsidRDefault="00D66D08" w:rsidP="00C5117F">
      <w:pPr>
        <w:pStyle w:val="CENTARI-12"/>
        <w:jc w:val="left"/>
        <w:rPr>
          <w:b w:val="0"/>
          <w:sz w:val="24"/>
          <w:szCs w:val="24"/>
        </w:rPr>
      </w:pPr>
      <w:r w:rsidRPr="001D06B5">
        <w:rPr>
          <w:bCs/>
          <w:sz w:val="24"/>
          <w:szCs w:val="24"/>
        </w:rPr>
        <w:t>Obs</w:t>
      </w:r>
      <w:r>
        <w:rPr>
          <w:bCs/>
          <w:sz w:val="24"/>
          <w:szCs w:val="24"/>
        </w:rPr>
        <w:t>3</w:t>
      </w:r>
      <w:r w:rsidRPr="00EE4205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Botão não muito utilizado, provável de erros. </w:t>
      </w:r>
    </w:p>
    <w:p w14:paraId="28ED049C" w14:textId="77777777" w:rsidR="00D66D08" w:rsidRDefault="00D66D08" w:rsidP="00D66D08">
      <w:pPr>
        <w:pStyle w:val="CENTARI-12"/>
        <w:rPr>
          <w:b w:val="0"/>
          <w:sz w:val="24"/>
          <w:szCs w:val="24"/>
        </w:rPr>
      </w:pPr>
    </w:p>
    <w:p w14:paraId="3A8BF6D6" w14:textId="77777777" w:rsidR="00144942" w:rsidRDefault="00144942" w:rsidP="00144942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6AEE2540" w14:textId="77777777" w:rsidR="00D66D08" w:rsidRPr="00EE4205" w:rsidRDefault="00D66D08" w:rsidP="00144942">
      <w:pPr>
        <w:pStyle w:val="CENTARI-12"/>
        <w:jc w:val="left"/>
        <w:rPr>
          <w:b w:val="0"/>
          <w:sz w:val="24"/>
          <w:szCs w:val="24"/>
        </w:rPr>
      </w:pPr>
    </w:p>
    <w:p w14:paraId="6560BBE7" w14:textId="2C10F207" w:rsidR="000538D3" w:rsidRDefault="000538D3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3E7457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7B7C839" w14:textId="60893D2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BFCB49A" w14:textId="6EFE1AFF" w:rsidR="0050289C" w:rsidRPr="00EE4EE7" w:rsidRDefault="00CC25C7" w:rsidP="00EE4EE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E4EE7">
        <w:rPr>
          <w:color w:val="000000" w:themeColor="text1"/>
          <w:sz w:val="24"/>
          <w:szCs w:val="24"/>
        </w:rPr>
        <w:t>Orçados</w:t>
      </w:r>
      <w:r w:rsidR="00E5582A" w:rsidRPr="00EE4EE7">
        <w:rPr>
          <w:color w:val="000000" w:themeColor="text1"/>
          <w:sz w:val="24"/>
          <w:szCs w:val="24"/>
        </w:rPr>
        <w:t xml:space="preserve"> </w:t>
      </w:r>
      <w:r w:rsidR="009966FB" w:rsidRPr="00EE4EE7">
        <w:rPr>
          <w:color w:val="000000" w:themeColor="text1"/>
          <w:sz w:val="24"/>
          <w:szCs w:val="24"/>
        </w:rPr>
        <w:t xml:space="preserve">      </w:t>
      </w:r>
    </w:p>
    <w:p w14:paraId="2E2B3A5A" w14:textId="28D958BC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3C5D42" w:rsidRPr="003C5D42">
        <w:rPr>
          <w:b w:val="0"/>
          <w:color w:val="000000" w:themeColor="text1"/>
          <w:sz w:val="24"/>
          <w:szCs w:val="24"/>
        </w:rPr>
        <w:t>Orça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4B6A493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26893547" w14:textId="77777777" w:rsidR="00144942" w:rsidRDefault="00144942" w:rsidP="00144942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352DEA95" w14:textId="68E3F7E4" w:rsidR="00EE4EE7" w:rsidRDefault="00EE4EE7" w:rsidP="00EE4EE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FDDE0C3" w14:textId="1BC29F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46BBF25" w14:textId="0490A30C" w:rsidR="001B3BD7" w:rsidRDefault="001B3BD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4E25B29" w14:textId="518BF8D3" w:rsidR="001B3BD7" w:rsidRPr="00517348" w:rsidRDefault="00177250" w:rsidP="001B3BD7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 xml:space="preserve">3 - </w:t>
      </w:r>
      <w:r w:rsidR="00BC6FAB">
        <w:rPr>
          <w:rFonts w:ascii="Times New Roman" w:hAnsi="Times New Roman" w:cs="Times New Roman"/>
          <w:b/>
          <w:color w:val="00B0F0"/>
          <w:sz w:val="32"/>
          <w:szCs w:val="28"/>
        </w:rPr>
        <w:t>Arquivo Morto</w:t>
      </w:r>
    </w:p>
    <w:p w14:paraId="15A9B03C" w14:textId="77777777" w:rsidR="001B3BD7" w:rsidRDefault="001B3BD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0171C44" w14:textId="61A4129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BDA7176" w14:textId="3C649682" w:rsidR="001B3BD7" w:rsidRDefault="001B3BD7" w:rsidP="001B3BD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quivo Morto</w:t>
      </w:r>
      <w:r w:rsidR="00C34A54">
        <w:rPr>
          <w:color w:val="000000" w:themeColor="text1"/>
          <w:sz w:val="24"/>
          <w:szCs w:val="24"/>
        </w:rPr>
        <w:t xml:space="preserve">     </w:t>
      </w:r>
      <w:r w:rsidR="00C34A54" w:rsidRPr="00C34A54">
        <w:rPr>
          <w:bCs/>
          <w:color w:val="FF0000"/>
          <w:sz w:val="24"/>
          <w:szCs w:val="24"/>
        </w:rPr>
        <w:t xml:space="preserve"> </w:t>
      </w:r>
      <w:r w:rsidR="00C34A54">
        <w:rPr>
          <w:bCs/>
          <w:color w:val="FF0000"/>
          <w:sz w:val="24"/>
          <w:szCs w:val="24"/>
        </w:rPr>
        <w:t>DESCONTI</w:t>
      </w:r>
      <w:r w:rsidR="00A3593E">
        <w:rPr>
          <w:bCs/>
          <w:color w:val="FF0000"/>
          <w:sz w:val="24"/>
          <w:szCs w:val="24"/>
        </w:rPr>
        <w:t>NUADO</w:t>
      </w:r>
    </w:p>
    <w:p w14:paraId="41A0EBBF" w14:textId="77777777" w:rsidR="00492EA1" w:rsidRDefault="00492EA1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Realize o Arquivo Morto de uma data, Ex: 2013. Procure pela data escolhida do arquivo morto.</w:t>
      </w:r>
    </w:p>
    <w:p w14:paraId="5580E33D" w14:textId="4C9A87BB" w:rsidR="00492EA1" w:rsidRDefault="00492EA1" w:rsidP="00492EA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os dados do arquivo morto. E os outros botões deveram trazer nenhum dado (Sem erro).</w:t>
      </w:r>
    </w:p>
    <w:p w14:paraId="5F55F257" w14:textId="77777777" w:rsidR="00492EA1" w:rsidRDefault="00492EA1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4E4E9B" w14:textId="741CB17E" w:rsidR="00492EA1" w:rsidRDefault="00492EA1" w:rsidP="00492EA1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ificar e Criar Campos</w:t>
      </w:r>
      <w:r w:rsidR="0082067F">
        <w:rPr>
          <w:color w:val="000000" w:themeColor="text1"/>
          <w:sz w:val="24"/>
          <w:szCs w:val="24"/>
        </w:rPr>
        <w:t xml:space="preserve">    </w:t>
      </w:r>
    </w:p>
    <w:p w14:paraId="23236CCE" w14:textId="70330D6A" w:rsidR="00A01263" w:rsidRDefault="00A01263" w:rsidP="00A01263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Ao clicar no botão “Verificar e Criar os Campos” Deverá criar os campos no banco de dados</w:t>
      </w:r>
    </w:p>
    <w:p w14:paraId="71969BA2" w14:textId="48710865" w:rsidR="00A01263" w:rsidRPr="00A01263" w:rsidRDefault="00A01263" w:rsidP="00A01263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ultado Esperado: </w:t>
      </w:r>
      <w:r>
        <w:rPr>
          <w:b w:val="0"/>
          <w:bCs/>
          <w:color w:val="000000" w:themeColor="text1"/>
          <w:sz w:val="24"/>
          <w:szCs w:val="24"/>
        </w:rPr>
        <w:t>Deverá criar os campos que forem necessários para o funcionamento do módulo.</w:t>
      </w:r>
    </w:p>
    <w:p w14:paraId="52798310" w14:textId="44019C52" w:rsidR="0050289C" w:rsidRPr="005F7302" w:rsidRDefault="005F7302" w:rsidP="00804A05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5F7302">
        <w:rPr>
          <w:bCs/>
          <w:color w:val="000000" w:themeColor="text1"/>
          <w:sz w:val="24"/>
          <w:szCs w:val="24"/>
        </w:rPr>
        <w:t xml:space="preserve">Web: </w:t>
      </w:r>
      <w:r w:rsidRPr="005F7302">
        <w:rPr>
          <w:bCs/>
          <w:color w:val="00B050"/>
          <w:sz w:val="24"/>
          <w:szCs w:val="24"/>
        </w:rPr>
        <w:t>OK</w:t>
      </w:r>
      <w:r w:rsidRPr="005F7302">
        <w:rPr>
          <w:bCs/>
          <w:color w:val="000000" w:themeColor="text1"/>
          <w:sz w:val="24"/>
          <w:szCs w:val="24"/>
        </w:rPr>
        <w:t xml:space="preserve"> </w:t>
      </w:r>
    </w:p>
    <w:p w14:paraId="4DE0BA60" w14:textId="415ACEB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DD95F72" w14:textId="7088EEB0" w:rsidR="008342E8" w:rsidRDefault="008342E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039C50E" w14:textId="5349924F" w:rsidR="00E5582A" w:rsidRDefault="00E5582A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0001327" w14:textId="77777777" w:rsidR="008342E8" w:rsidRPr="00231BF6" w:rsidRDefault="008342E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37F0403B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</w:t>
      </w:r>
      <w:r w:rsidR="00B04382">
        <w:rPr>
          <w:rFonts w:ascii="Times New Roman" w:hAnsi="Times New Roman"/>
          <w:szCs w:val="24"/>
        </w:rPr>
        <w:t>_________________</w:t>
      </w:r>
      <w:r w:rsidRPr="00231BF6">
        <w:rPr>
          <w:rFonts w:ascii="Times New Roman" w:hAnsi="Times New Roman"/>
          <w:szCs w:val="24"/>
        </w:rPr>
        <w:t>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2BD1E5DE" w:rsidR="00F347EE" w:rsidRPr="00231BF6" w:rsidRDefault="00E06C71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B0438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5C6374C" w:rsidR="00F347EE" w:rsidRPr="00231BF6" w:rsidRDefault="00A3593E" w:rsidP="00E06C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1A6C2742"/>
    <w:lvl w:ilvl="0">
      <w:start w:val="1"/>
      <w:numFmt w:val="decimal"/>
      <w:lvlText w:val="►Teste %1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BD3"/>
    <w:rsid w:val="0000504D"/>
    <w:rsid w:val="000118A5"/>
    <w:rsid w:val="00011995"/>
    <w:rsid w:val="000121FF"/>
    <w:rsid w:val="00013712"/>
    <w:rsid w:val="000144D1"/>
    <w:rsid w:val="0001615F"/>
    <w:rsid w:val="000215BD"/>
    <w:rsid w:val="00021B11"/>
    <w:rsid w:val="00023184"/>
    <w:rsid w:val="000270F3"/>
    <w:rsid w:val="000273C1"/>
    <w:rsid w:val="00030626"/>
    <w:rsid w:val="00042D63"/>
    <w:rsid w:val="00043B0D"/>
    <w:rsid w:val="00043C91"/>
    <w:rsid w:val="00046947"/>
    <w:rsid w:val="000538D3"/>
    <w:rsid w:val="000552CB"/>
    <w:rsid w:val="00055403"/>
    <w:rsid w:val="00055CE4"/>
    <w:rsid w:val="00056232"/>
    <w:rsid w:val="00056EEC"/>
    <w:rsid w:val="000621E7"/>
    <w:rsid w:val="00062657"/>
    <w:rsid w:val="00065918"/>
    <w:rsid w:val="00066326"/>
    <w:rsid w:val="000672D0"/>
    <w:rsid w:val="00070EB6"/>
    <w:rsid w:val="0007308E"/>
    <w:rsid w:val="00074354"/>
    <w:rsid w:val="00075D7C"/>
    <w:rsid w:val="000766CC"/>
    <w:rsid w:val="00076CA6"/>
    <w:rsid w:val="000807D2"/>
    <w:rsid w:val="00082D00"/>
    <w:rsid w:val="0008408F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755"/>
    <w:rsid w:val="000B0975"/>
    <w:rsid w:val="000B416D"/>
    <w:rsid w:val="000B482D"/>
    <w:rsid w:val="000B5293"/>
    <w:rsid w:val="000B5368"/>
    <w:rsid w:val="000C042A"/>
    <w:rsid w:val="000C19ED"/>
    <w:rsid w:val="000C4468"/>
    <w:rsid w:val="000C65DA"/>
    <w:rsid w:val="000C6F2C"/>
    <w:rsid w:val="000D68B2"/>
    <w:rsid w:val="000D76AA"/>
    <w:rsid w:val="000E1060"/>
    <w:rsid w:val="000E59B2"/>
    <w:rsid w:val="000F4944"/>
    <w:rsid w:val="000F698F"/>
    <w:rsid w:val="00103B22"/>
    <w:rsid w:val="00110EAA"/>
    <w:rsid w:val="00121EF7"/>
    <w:rsid w:val="001246DB"/>
    <w:rsid w:val="00124C55"/>
    <w:rsid w:val="00125760"/>
    <w:rsid w:val="001272B3"/>
    <w:rsid w:val="001279FB"/>
    <w:rsid w:val="0013281E"/>
    <w:rsid w:val="001341E2"/>
    <w:rsid w:val="00136BF7"/>
    <w:rsid w:val="00140B71"/>
    <w:rsid w:val="00140D24"/>
    <w:rsid w:val="00141600"/>
    <w:rsid w:val="00141788"/>
    <w:rsid w:val="00141A6C"/>
    <w:rsid w:val="00144942"/>
    <w:rsid w:val="001451BF"/>
    <w:rsid w:val="00145D29"/>
    <w:rsid w:val="00151286"/>
    <w:rsid w:val="001536FF"/>
    <w:rsid w:val="001550B2"/>
    <w:rsid w:val="00161670"/>
    <w:rsid w:val="00166930"/>
    <w:rsid w:val="001674F7"/>
    <w:rsid w:val="00170696"/>
    <w:rsid w:val="0017531E"/>
    <w:rsid w:val="001754AD"/>
    <w:rsid w:val="0017554B"/>
    <w:rsid w:val="001755C7"/>
    <w:rsid w:val="00176EED"/>
    <w:rsid w:val="00177250"/>
    <w:rsid w:val="0017728A"/>
    <w:rsid w:val="0017763E"/>
    <w:rsid w:val="0018117C"/>
    <w:rsid w:val="00183795"/>
    <w:rsid w:val="00191770"/>
    <w:rsid w:val="00191F41"/>
    <w:rsid w:val="00192BD4"/>
    <w:rsid w:val="00193C37"/>
    <w:rsid w:val="001A222B"/>
    <w:rsid w:val="001B1691"/>
    <w:rsid w:val="001B34BE"/>
    <w:rsid w:val="001B3522"/>
    <w:rsid w:val="001B3BD7"/>
    <w:rsid w:val="001B40F9"/>
    <w:rsid w:val="001C2B6C"/>
    <w:rsid w:val="001C6F4D"/>
    <w:rsid w:val="001D06B5"/>
    <w:rsid w:val="001D0BCD"/>
    <w:rsid w:val="001D1E54"/>
    <w:rsid w:val="001D336A"/>
    <w:rsid w:val="001D550F"/>
    <w:rsid w:val="001D5D23"/>
    <w:rsid w:val="001D6FF9"/>
    <w:rsid w:val="001E1297"/>
    <w:rsid w:val="001E171C"/>
    <w:rsid w:val="001E1D34"/>
    <w:rsid w:val="001E36AE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B6F"/>
    <w:rsid w:val="00214729"/>
    <w:rsid w:val="002175E3"/>
    <w:rsid w:val="0022183E"/>
    <w:rsid w:val="00222071"/>
    <w:rsid w:val="00224F3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4F0E"/>
    <w:rsid w:val="00255759"/>
    <w:rsid w:val="002647D9"/>
    <w:rsid w:val="00265884"/>
    <w:rsid w:val="00266713"/>
    <w:rsid w:val="00267ABF"/>
    <w:rsid w:val="00271C7B"/>
    <w:rsid w:val="00273709"/>
    <w:rsid w:val="0027538F"/>
    <w:rsid w:val="00275F14"/>
    <w:rsid w:val="00277586"/>
    <w:rsid w:val="00281BFB"/>
    <w:rsid w:val="00282B0D"/>
    <w:rsid w:val="00284C80"/>
    <w:rsid w:val="00290036"/>
    <w:rsid w:val="002910F0"/>
    <w:rsid w:val="002914C1"/>
    <w:rsid w:val="00292642"/>
    <w:rsid w:val="00295A69"/>
    <w:rsid w:val="0029608C"/>
    <w:rsid w:val="0029738D"/>
    <w:rsid w:val="002975A3"/>
    <w:rsid w:val="002A1EB6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853"/>
    <w:rsid w:val="002D3F18"/>
    <w:rsid w:val="002D4422"/>
    <w:rsid w:val="002D5953"/>
    <w:rsid w:val="002D74A1"/>
    <w:rsid w:val="002E40A0"/>
    <w:rsid w:val="002E426E"/>
    <w:rsid w:val="002E6AF8"/>
    <w:rsid w:val="002E77FA"/>
    <w:rsid w:val="002F0A61"/>
    <w:rsid w:val="002F243A"/>
    <w:rsid w:val="002F3A3D"/>
    <w:rsid w:val="002F3FC6"/>
    <w:rsid w:val="002F473E"/>
    <w:rsid w:val="002F74FA"/>
    <w:rsid w:val="00300AE4"/>
    <w:rsid w:val="00303DEC"/>
    <w:rsid w:val="003051E8"/>
    <w:rsid w:val="003063C8"/>
    <w:rsid w:val="0030649E"/>
    <w:rsid w:val="0030797D"/>
    <w:rsid w:val="003102A9"/>
    <w:rsid w:val="00312E32"/>
    <w:rsid w:val="003137AA"/>
    <w:rsid w:val="00314AAA"/>
    <w:rsid w:val="00314B0E"/>
    <w:rsid w:val="00316DB9"/>
    <w:rsid w:val="00316DFE"/>
    <w:rsid w:val="00321763"/>
    <w:rsid w:val="003234D1"/>
    <w:rsid w:val="00323B57"/>
    <w:rsid w:val="00327428"/>
    <w:rsid w:val="00332C2B"/>
    <w:rsid w:val="00334701"/>
    <w:rsid w:val="00341F70"/>
    <w:rsid w:val="00344715"/>
    <w:rsid w:val="00345BDE"/>
    <w:rsid w:val="0034664E"/>
    <w:rsid w:val="003507EC"/>
    <w:rsid w:val="003510BE"/>
    <w:rsid w:val="003600F9"/>
    <w:rsid w:val="003608BD"/>
    <w:rsid w:val="003628DD"/>
    <w:rsid w:val="00363590"/>
    <w:rsid w:val="00370AD3"/>
    <w:rsid w:val="00375C11"/>
    <w:rsid w:val="00376E39"/>
    <w:rsid w:val="003817CA"/>
    <w:rsid w:val="0038182E"/>
    <w:rsid w:val="00382DC1"/>
    <w:rsid w:val="003831D9"/>
    <w:rsid w:val="003852AA"/>
    <w:rsid w:val="00385C03"/>
    <w:rsid w:val="003905D2"/>
    <w:rsid w:val="003908C1"/>
    <w:rsid w:val="00391461"/>
    <w:rsid w:val="00392C7E"/>
    <w:rsid w:val="00392C96"/>
    <w:rsid w:val="00394C15"/>
    <w:rsid w:val="00395D2E"/>
    <w:rsid w:val="003966C7"/>
    <w:rsid w:val="00396821"/>
    <w:rsid w:val="003970F3"/>
    <w:rsid w:val="003A32E3"/>
    <w:rsid w:val="003A366A"/>
    <w:rsid w:val="003A5365"/>
    <w:rsid w:val="003A5E7C"/>
    <w:rsid w:val="003A675D"/>
    <w:rsid w:val="003A7848"/>
    <w:rsid w:val="003B0A92"/>
    <w:rsid w:val="003B2D3E"/>
    <w:rsid w:val="003B2E21"/>
    <w:rsid w:val="003C03DC"/>
    <w:rsid w:val="003C36BB"/>
    <w:rsid w:val="003C3CFB"/>
    <w:rsid w:val="003C5D42"/>
    <w:rsid w:val="003D03D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5433"/>
    <w:rsid w:val="00447A13"/>
    <w:rsid w:val="00450467"/>
    <w:rsid w:val="00450CD4"/>
    <w:rsid w:val="00450D68"/>
    <w:rsid w:val="0045343F"/>
    <w:rsid w:val="00454267"/>
    <w:rsid w:val="00456260"/>
    <w:rsid w:val="0046073E"/>
    <w:rsid w:val="00460C9C"/>
    <w:rsid w:val="00460E6B"/>
    <w:rsid w:val="00462FB5"/>
    <w:rsid w:val="00464704"/>
    <w:rsid w:val="00464D04"/>
    <w:rsid w:val="00465770"/>
    <w:rsid w:val="004665AC"/>
    <w:rsid w:val="00467941"/>
    <w:rsid w:val="00470165"/>
    <w:rsid w:val="004846DA"/>
    <w:rsid w:val="00492128"/>
    <w:rsid w:val="00492EA1"/>
    <w:rsid w:val="00496F21"/>
    <w:rsid w:val="00497CAF"/>
    <w:rsid w:val="004A04F0"/>
    <w:rsid w:val="004A2843"/>
    <w:rsid w:val="004A2B9F"/>
    <w:rsid w:val="004A359B"/>
    <w:rsid w:val="004A5226"/>
    <w:rsid w:val="004A62DF"/>
    <w:rsid w:val="004A63F0"/>
    <w:rsid w:val="004A6DCD"/>
    <w:rsid w:val="004A7738"/>
    <w:rsid w:val="004B0B6D"/>
    <w:rsid w:val="004B1B24"/>
    <w:rsid w:val="004B1EC6"/>
    <w:rsid w:val="004B2593"/>
    <w:rsid w:val="004B2AE3"/>
    <w:rsid w:val="004B3534"/>
    <w:rsid w:val="004B3CFF"/>
    <w:rsid w:val="004B502A"/>
    <w:rsid w:val="004C24F2"/>
    <w:rsid w:val="004D772D"/>
    <w:rsid w:val="004D7D53"/>
    <w:rsid w:val="004E1757"/>
    <w:rsid w:val="004E3349"/>
    <w:rsid w:val="004F2853"/>
    <w:rsid w:val="004F28D0"/>
    <w:rsid w:val="004F47E9"/>
    <w:rsid w:val="004F5548"/>
    <w:rsid w:val="004F7AEB"/>
    <w:rsid w:val="00501EED"/>
    <w:rsid w:val="00502839"/>
    <w:rsid w:val="0050289C"/>
    <w:rsid w:val="0050405A"/>
    <w:rsid w:val="00510444"/>
    <w:rsid w:val="00510963"/>
    <w:rsid w:val="00510B61"/>
    <w:rsid w:val="00512F3F"/>
    <w:rsid w:val="00514124"/>
    <w:rsid w:val="00514E66"/>
    <w:rsid w:val="00514FF3"/>
    <w:rsid w:val="00516C4E"/>
    <w:rsid w:val="00517171"/>
    <w:rsid w:val="00517348"/>
    <w:rsid w:val="00520408"/>
    <w:rsid w:val="00520556"/>
    <w:rsid w:val="0052497C"/>
    <w:rsid w:val="00526C7B"/>
    <w:rsid w:val="00526CBC"/>
    <w:rsid w:val="00526EF8"/>
    <w:rsid w:val="00530B16"/>
    <w:rsid w:val="00531689"/>
    <w:rsid w:val="005317F3"/>
    <w:rsid w:val="00540F30"/>
    <w:rsid w:val="00544AF2"/>
    <w:rsid w:val="00544C16"/>
    <w:rsid w:val="0054516C"/>
    <w:rsid w:val="005507A4"/>
    <w:rsid w:val="00553991"/>
    <w:rsid w:val="00553C9D"/>
    <w:rsid w:val="005541AC"/>
    <w:rsid w:val="0055525A"/>
    <w:rsid w:val="005552DE"/>
    <w:rsid w:val="00557066"/>
    <w:rsid w:val="0056027C"/>
    <w:rsid w:val="005638BD"/>
    <w:rsid w:val="00563ABA"/>
    <w:rsid w:val="00563F57"/>
    <w:rsid w:val="00564E16"/>
    <w:rsid w:val="00567755"/>
    <w:rsid w:val="00567BB8"/>
    <w:rsid w:val="00567DA8"/>
    <w:rsid w:val="00570A87"/>
    <w:rsid w:val="00571098"/>
    <w:rsid w:val="00571F34"/>
    <w:rsid w:val="00573575"/>
    <w:rsid w:val="00573B34"/>
    <w:rsid w:val="005749B4"/>
    <w:rsid w:val="00576A68"/>
    <w:rsid w:val="00577E0E"/>
    <w:rsid w:val="00580116"/>
    <w:rsid w:val="00582787"/>
    <w:rsid w:val="00582F0F"/>
    <w:rsid w:val="0058504D"/>
    <w:rsid w:val="005939E7"/>
    <w:rsid w:val="005A2289"/>
    <w:rsid w:val="005A24F5"/>
    <w:rsid w:val="005A557E"/>
    <w:rsid w:val="005A6879"/>
    <w:rsid w:val="005B2782"/>
    <w:rsid w:val="005B64F1"/>
    <w:rsid w:val="005C0839"/>
    <w:rsid w:val="005C0BDA"/>
    <w:rsid w:val="005C11BF"/>
    <w:rsid w:val="005C44EC"/>
    <w:rsid w:val="005C6AD6"/>
    <w:rsid w:val="005D053A"/>
    <w:rsid w:val="005D1812"/>
    <w:rsid w:val="005D4E33"/>
    <w:rsid w:val="005D7170"/>
    <w:rsid w:val="005E0251"/>
    <w:rsid w:val="005E227A"/>
    <w:rsid w:val="005E64F3"/>
    <w:rsid w:val="005F52BB"/>
    <w:rsid w:val="005F7302"/>
    <w:rsid w:val="00600A16"/>
    <w:rsid w:val="006015CE"/>
    <w:rsid w:val="0060176D"/>
    <w:rsid w:val="0060217C"/>
    <w:rsid w:val="00603F84"/>
    <w:rsid w:val="00604B3F"/>
    <w:rsid w:val="00610650"/>
    <w:rsid w:val="00612D3C"/>
    <w:rsid w:val="006216F6"/>
    <w:rsid w:val="00621939"/>
    <w:rsid w:val="00624F20"/>
    <w:rsid w:val="006302A9"/>
    <w:rsid w:val="00631931"/>
    <w:rsid w:val="00634245"/>
    <w:rsid w:val="00634E22"/>
    <w:rsid w:val="00635291"/>
    <w:rsid w:val="00635EAB"/>
    <w:rsid w:val="0064000F"/>
    <w:rsid w:val="0064230B"/>
    <w:rsid w:val="00643072"/>
    <w:rsid w:val="00643AE6"/>
    <w:rsid w:val="00643C1C"/>
    <w:rsid w:val="00654D1C"/>
    <w:rsid w:val="00654DDD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4829"/>
    <w:rsid w:val="00687C70"/>
    <w:rsid w:val="00692691"/>
    <w:rsid w:val="0069278F"/>
    <w:rsid w:val="0069402E"/>
    <w:rsid w:val="0069462D"/>
    <w:rsid w:val="00694756"/>
    <w:rsid w:val="0069477D"/>
    <w:rsid w:val="00695DC0"/>
    <w:rsid w:val="0069743E"/>
    <w:rsid w:val="00697EFF"/>
    <w:rsid w:val="006A0AF6"/>
    <w:rsid w:val="006A2D1B"/>
    <w:rsid w:val="006A354D"/>
    <w:rsid w:val="006A45A3"/>
    <w:rsid w:val="006A7BAF"/>
    <w:rsid w:val="006B1B4E"/>
    <w:rsid w:val="006B1B79"/>
    <w:rsid w:val="006B6E0C"/>
    <w:rsid w:val="006C164E"/>
    <w:rsid w:val="006C1DF6"/>
    <w:rsid w:val="006C33A3"/>
    <w:rsid w:val="006C49F0"/>
    <w:rsid w:val="006D1B36"/>
    <w:rsid w:val="006D4929"/>
    <w:rsid w:val="006D7477"/>
    <w:rsid w:val="006E02F4"/>
    <w:rsid w:val="006E0E8A"/>
    <w:rsid w:val="006E24D7"/>
    <w:rsid w:val="006F067B"/>
    <w:rsid w:val="006F1353"/>
    <w:rsid w:val="006F15D1"/>
    <w:rsid w:val="006F1B47"/>
    <w:rsid w:val="006F4239"/>
    <w:rsid w:val="006F777F"/>
    <w:rsid w:val="00705860"/>
    <w:rsid w:val="007062AA"/>
    <w:rsid w:val="00707CD3"/>
    <w:rsid w:val="00710BAD"/>
    <w:rsid w:val="00710E3D"/>
    <w:rsid w:val="007111FC"/>
    <w:rsid w:val="00712E1C"/>
    <w:rsid w:val="00715824"/>
    <w:rsid w:val="00716224"/>
    <w:rsid w:val="00716F0A"/>
    <w:rsid w:val="0072124D"/>
    <w:rsid w:val="00723987"/>
    <w:rsid w:val="00725122"/>
    <w:rsid w:val="00730E5C"/>
    <w:rsid w:val="00731901"/>
    <w:rsid w:val="007328F9"/>
    <w:rsid w:val="007336F6"/>
    <w:rsid w:val="00733748"/>
    <w:rsid w:val="0073591F"/>
    <w:rsid w:val="0073660E"/>
    <w:rsid w:val="007411D0"/>
    <w:rsid w:val="0074189D"/>
    <w:rsid w:val="00742354"/>
    <w:rsid w:val="00742DCA"/>
    <w:rsid w:val="00744463"/>
    <w:rsid w:val="00747DF5"/>
    <w:rsid w:val="007535B9"/>
    <w:rsid w:val="00756076"/>
    <w:rsid w:val="00757026"/>
    <w:rsid w:val="00757D4E"/>
    <w:rsid w:val="0076077C"/>
    <w:rsid w:val="007639FC"/>
    <w:rsid w:val="00766182"/>
    <w:rsid w:val="007668D7"/>
    <w:rsid w:val="00766AB0"/>
    <w:rsid w:val="00770A02"/>
    <w:rsid w:val="00772FA5"/>
    <w:rsid w:val="007807F3"/>
    <w:rsid w:val="00784EAB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24A5"/>
    <w:rsid w:val="007A55FA"/>
    <w:rsid w:val="007B0324"/>
    <w:rsid w:val="007B0E78"/>
    <w:rsid w:val="007B17B1"/>
    <w:rsid w:val="007B3822"/>
    <w:rsid w:val="007B7A87"/>
    <w:rsid w:val="007C2CD3"/>
    <w:rsid w:val="007C3051"/>
    <w:rsid w:val="007C4777"/>
    <w:rsid w:val="007C5A54"/>
    <w:rsid w:val="007C6935"/>
    <w:rsid w:val="007D1FA0"/>
    <w:rsid w:val="007D3F42"/>
    <w:rsid w:val="007D5C57"/>
    <w:rsid w:val="007D65E5"/>
    <w:rsid w:val="007D787B"/>
    <w:rsid w:val="007E05CF"/>
    <w:rsid w:val="007E0A2B"/>
    <w:rsid w:val="007E54B0"/>
    <w:rsid w:val="007E7D85"/>
    <w:rsid w:val="007F29FB"/>
    <w:rsid w:val="007F35FC"/>
    <w:rsid w:val="00800D36"/>
    <w:rsid w:val="00801064"/>
    <w:rsid w:val="00801F53"/>
    <w:rsid w:val="008025BE"/>
    <w:rsid w:val="00804A05"/>
    <w:rsid w:val="00805C57"/>
    <w:rsid w:val="008064DC"/>
    <w:rsid w:val="00816D96"/>
    <w:rsid w:val="00816EE7"/>
    <w:rsid w:val="00817CAF"/>
    <w:rsid w:val="0082067F"/>
    <w:rsid w:val="00823ACD"/>
    <w:rsid w:val="008342E8"/>
    <w:rsid w:val="008354B9"/>
    <w:rsid w:val="00836418"/>
    <w:rsid w:val="0083686B"/>
    <w:rsid w:val="00837B7C"/>
    <w:rsid w:val="008414E9"/>
    <w:rsid w:val="008449E3"/>
    <w:rsid w:val="008473E7"/>
    <w:rsid w:val="00847B1B"/>
    <w:rsid w:val="0085064C"/>
    <w:rsid w:val="0085081A"/>
    <w:rsid w:val="0085141E"/>
    <w:rsid w:val="00853AA3"/>
    <w:rsid w:val="008613BD"/>
    <w:rsid w:val="008667F8"/>
    <w:rsid w:val="00871237"/>
    <w:rsid w:val="00875BCA"/>
    <w:rsid w:val="00877291"/>
    <w:rsid w:val="00877663"/>
    <w:rsid w:val="0088176D"/>
    <w:rsid w:val="00883C93"/>
    <w:rsid w:val="00883F12"/>
    <w:rsid w:val="008855E3"/>
    <w:rsid w:val="00886D9F"/>
    <w:rsid w:val="008909F5"/>
    <w:rsid w:val="00891E0C"/>
    <w:rsid w:val="00892AF5"/>
    <w:rsid w:val="00895644"/>
    <w:rsid w:val="008A2011"/>
    <w:rsid w:val="008A391D"/>
    <w:rsid w:val="008A7221"/>
    <w:rsid w:val="008B2046"/>
    <w:rsid w:val="008B3BDB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2087"/>
    <w:rsid w:val="008E7076"/>
    <w:rsid w:val="008F5044"/>
    <w:rsid w:val="008F7652"/>
    <w:rsid w:val="009008CC"/>
    <w:rsid w:val="00900E60"/>
    <w:rsid w:val="009022D4"/>
    <w:rsid w:val="009043A7"/>
    <w:rsid w:val="00915241"/>
    <w:rsid w:val="00915C03"/>
    <w:rsid w:val="0092099A"/>
    <w:rsid w:val="00922868"/>
    <w:rsid w:val="00922BEE"/>
    <w:rsid w:val="00925E94"/>
    <w:rsid w:val="00926028"/>
    <w:rsid w:val="00930226"/>
    <w:rsid w:val="00931A82"/>
    <w:rsid w:val="009361E4"/>
    <w:rsid w:val="009372E4"/>
    <w:rsid w:val="00937F73"/>
    <w:rsid w:val="009407EC"/>
    <w:rsid w:val="009410C6"/>
    <w:rsid w:val="009434D4"/>
    <w:rsid w:val="0094447D"/>
    <w:rsid w:val="009506D8"/>
    <w:rsid w:val="0095369E"/>
    <w:rsid w:val="00955E94"/>
    <w:rsid w:val="009571EC"/>
    <w:rsid w:val="009640A0"/>
    <w:rsid w:val="00964C81"/>
    <w:rsid w:val="00965ABD"/>
    <w:rsid w:val="00965E97"/>
    <w:rsid w:val="00970CBD"/>
    <w:rsid w:val="009722AD"/>
    <w:rsid w:val="00972D1B"/>
    <w:rsid w:val="0097564D"/>
    <w:rsid w:val="00977A90"/>
    <w:rsid w:val="00983515"/>
    <w:rsid w:val="00984E27"/>
    <w:rsid w:val="009926DD"/>
    <w:rsid w:val="00994F00"/>
    <w:rsid w:val="009966FB"/>
    <w:rsid w:val="009A0456"/>
    <w:rsid w:val="009A0896"/>
    <w:rsid w:val="009A26C6"/>
    <w:rsid w:val="009A32DE"/>
    <w:rsid w:val="009A500E"/>
    <w:rsid w:val="009A5850"/>
    <w:rsid w:val="009A7085"/>
    <w:rsid w:val="009B02C8"/>
    <w:rsid w:val="009B49CA"/>
    <w:rsid w:val="009B5BA4"/>
    <w:rsid w:val="009B6500"/>
    <w:rsid w:val="009B7204"/>
    <w:rsid w:val="009B7A8C"/>
    <w:rsid w:val="009C168C"/>
    <w:rsid w:val="009C1B39"/>
    <w:rsid w:val="009C4418"/>
    <w:rsid w:val="009C4C97"/>
    <w:rsid w:val="009C6E75"/>
    <w:rsid w:val="009D280C"/>
    <w:rsid w:val="009D2963"/>
    <w:rsid w:val="009D2F96"/>
    <w:rsid w:val="009D308B"/>
    <w:rsid w:val="009D4044"/>
    <w:rsid w:val="009F4573"/>
    <w:rsid w:val="009F77EE"/>
    <w:rsid w:val="00A01263"/>
    <w:rsid w:val="00A01478"/>
    <w:rsid w:val="00A03A8C"/>
    <w:rsid w:val="00A04822"/>
    <w:rsid w:val="00A04FB8"/>
    <w:rsid w:val="00A05D88"/>
    <w:rsid w:val="00A11F19"/>
    <w:rsid w:val="00A13093"/>
    <w:rsid w:val="00A1457A"/>
    <w:rsid w:val="00A209CE"/>
    <w:rsid w:val="00A24FAF"/>
    <w:rsid w:val="00A26EEA"/>
    <w:rsid w:val="00A30A1A"/>
    <w:rsid w:val="00A31057"/>
    <w:rsid w:val="00A31C94"/>
    <w:rsid w:val="00A3496C"/>
    <w:rsid w:val="00A3593E"/>
    <w:rsid w:val="00A36673"/>
    <w:rsid w:val="00A36B94"/>
    <w:rsid w:val="00A42758"/>
    <w:rsid w:val="00A462E5"/>
    <w:rsid w:val="00A4718A"/>
    <w:rsid w:val="00A52991"/>
    <w:rsid w:val="00A61856"/>
    <w:rsid w:val="00A648BE"/>
    <w:rsid w:val="00A64D6C"/>
    <w:rsid w:val="00A7054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52D2"/>
    <w:rsid w:val="00A85D64"/>
    <w:rsid w:val="00A86946"/>
    <w:rsid w:val="00A9173E"/>
    <w:rsid w:val="00A9343E"/>
    <w:rsid w:val="00A95668"/>
    <w:rsid w:val="00A960BE"/>
    <w:rsid w:val="00A961AC"/>
    <w:rsid w:val="00A966B5"/>
    <w:rsid w:val="00A9674E"/>
    <w:rsid w:val="00AA05AC"/>
    <w:rsid w:val="00AA0AF0"/>
    <w:rsid w:val="00AA10C0"/>
    <w:rsid w:val="00AA2D36"/>
    <w:rsid w:val="00AA5B33"/>
    <w:rsid w:val="00AA7455"/>
    <w:rsid w:val="00AB00B0"/>
    <w:rsid w:val="00AB17C8"/>
    <w:rsid w:val="00AB4805"/>
    <w:rsid w:val="00AB4E83"/>
    <w:rsid w:val="00AB7F5C"/>
    <w:rsid w:val="00AC3587"/>
    <w:rsid w:val="00AC430C"/>
    <w:rsid w:val="00AC48D8"/>
    <w:rsid w:val="00AC5AB0"/>
    <w:rsid w:val="00AC67A9"/>
    <w:rsid w:val="00AC68E5"/>
    <w:rsid w:val="00AD08F5"/>
    <w:rsid w:val="00AD70C7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6850"/>
    <w:rsid w:val="00B02362"/>
    <w:rsid w:val="00B025CF"/>
    <w:rsid w:val="00B03FC1"/>
    <w:rsid w:val="00B04382"/>
    <w:rsid w:val="00B11EE2"/>
    <w:rsid w:val="00B120E0"/>
    <w:rsid w:val="00B12897"/>
    <w:rsid w:val="00B12ED6"/>
    <w:rsid w:val="00B1338B"/>
    <w:rsid w:val="00B13390"/>
    <w:rsid w:val="00B202D6"/>
    <w:rsid w:val="00B22A77"/>
    <w:rsid w:val="00B24390"/>
    <w:rsid w:val="00B2684B"/>
    <w:rsid w:val="00B26FA1"/>
    <w:rsid w:val="00B340C3"/>
    <w:rsid w:val="00B3775F"/>
    <w:rsid w:val="00B44AEC"/>
    <w:rsid w:val="00B45750"/>
    <w:rsid w:val="00B46946"/>
    <w:rsid w:val="00B522C7"/>
    <w:rsid w:val="00B67730"/>
    <w:rsid w:val="00B73140"/>
    <w:rsid w:val="00B76638"/>
    <w:rsid w:val="00B771E3"/>
    <w:rsid w:val="00B814D5"/>
    <w:rsid w:val="00B8328D"/>
    <w:rsid w:val="00B84063"/>
    <w:rsid w:val="00B8472A"/>
    <w:rsid w:val="00B87475"/>
    <w:rsid w:val="00B90337"/>
    <w:rsid w:val="00B92F18"/>
    <w:rsid w:val="00B935DC"/>
    <w:rsid w:val="00BA0EF2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E"/>
    <w:rsid w:val="00BC318F"/>
    <w:rsid w:val="00BC3524"/>
    <w:rsid w:val="00BC4BC4"/>
    <w:rsid w:val="00BC62C0"/>
    <w:rsid w:val="00BC6479"/>
    <w:rsid w:val="00BC6FAB"/>
    <w:rsid w:val="00BC738E"/>
    <w:rsid w:val="00BC7A8A"/>
    <w:rsid w:val="00BC7C19"/>
    <w:rsid w:val="00BC7CC3"/>
    <w:rsid w:val="00BC7FC4"/>
    <w:rsid w:val="00BD15C3"/>
    <w:rsid w:val="00BD18F7"/>
    <w:rsid w:val="00BD2514"/>
    <w:rsid w:val="00BD3610"/>
    <w:rsid w:val="00BD5C1A"/>
    <w:rsid w:val="00BE0F28"/>
    <w:rsid w:val="00BE2E28"/>
    <w:rsid w:val="00BE33DF"/>
    <w:rsid w:val="00BE369A"/>
    <w:rsid w:val="00BE6E83"/>
    <w:rsid w:val="00BF199B"/>
    <w:rsid w:val="00BF5658"/>
    <w:rsid w:val="00C01550"/>
    <w:rsid w:val="00C05DA5"/>
    <w:rsid w:val="00C07A7F"/>
    <w:rsid w:val="00C100E3"/>
    <w:rsid w:val="00C105EE"/>
    <w:rsid w:val="00C12083"/>
    <w:rsid w:val="00C1228D"/>
    <w:rsid w:val="00C12982"/>
    <w:rsid w:val="00C2143B"/>
    <w:rsid w:val="00C247CD"/>
    <w:rsid w:val="00C24972"/>
    <w:rsid w:val="00C277C6"/>
    <w:rsid w:val="00C3183B"/>
    <w:rsid w:val="00C34A54"/>
    <w:rsid w:val="00C34EFE"/>
    <w:rsid w:val="00C35871"/>
    <w:rsid w:val="00C43F58"/>
    <w:rsid w:val="00C455E4"/>
    <w:rsid w:val="00C45637"/>
    <w:rsid w:val="00C45977"/>
    <w:rsid w:val="00C50E93"/>
    <w:rsid w:val="00C5117F"/>
    <w:rsid w:val="00C53951"/>
    <w:rsid w:val="00C57D66"/>
    <w:rsid w:val="00C61D06"/>
    <w:rsid w:val="00C6685D"/>
    <w:rsid w:val="00C761C0"/>
    <w:rsid w:val="00C7688C"/>
    <w:rsid w:val="00C77F69"/>
    <w:rsid w:val="00C82380"/>
    <w:rsid w:val="00C842FC"/>
    <w:rsid w:val="00C86C9C"/>
    <w:rsid w:val="00C91C8B"/>
    <w:rsid w:val="00C92791"/>
    <w:rsid w:val="00C93909"/>
    <w:rsid w:val="00C96DAC"/>
    <w:rsid w:val="00CA06E4"/>
    <w:rsid w:val="00CA17F7"/>
    <w:rsid w:val="00CA2396"/>
    <w:rsid w:val="00CA2BFC"/>
    <w:rsid w:val="00CA5A69"/>
    <w:rsid w:val="00CB0713"/>
    <w:rsid w:val="00CB3585"/>
    <w:rsid w:val="00CB4C81"/>
    <w:rsid w:val="00CB6237"/>
    <w:rsid w:val="00CC10A1"/>
    <w:rsid w:val="00CC25C7"/>
    <w:rsid w:val="00CC3EFB"/>
    <w:rsid w:val="00CD41BD"/>
    <w:rsid w:val="00CD44F9"/>
    <w:rsid w:val="00CD56B9"/>
    <w:rsid w:val="00CD5732"/>
    <w:rsid w:val="00CD6AE1"/>
    <w:rsid w:val="00CE087C"/>
    <w:rsid w:val="00CE19B2"/>
    <w:rsid w:val="00CE38AE"/>
    <w:rsid w:val="00CE510A"/>
    <w:rsid w:val="00CE51CC"/>
    <w:rsid w:val="00CF04AE"/>
    <w:rsid w:val="00CF236B"/>
    <w:rsid w:val="00CF5476"/>
    <w:rsid w:val="00CF66C1"/>
    <w:rsid w:val="00D02585"/>
    <w:rsid w:val="00D03851"/>
    <w:rsid w:val="00D067F9"/>
    <w:rsid w:val="00D06924"/>
    <w:rsid w:val="00D10647"/>
    <w:rsid w:val="00D11342"/>
    <w:rsid w:val="00D158C5"/>
    <w:rsid w:val="00D16DA9"/>
    <w:rsid w:val="00D21D3D"/>
    <w:rsid w:val="00D232F8"/>
    <w:rsid w:val="00D23765"/>
    <w:rsid w:val="00D30742"/>
    <w:rsid w:val="00D3104E"/>
    <w:rsid w:val="00D3124F"/>
    <w:rsid w:val="00D312D0"/>
    <w:rsid w:val="00D31652"/>
    <w:rsid w:val="00D324A5"/>
    <w:rsid w:val="00D36B91"/>
    <w:rsid w:val="00D40401"/>
    <w:rsid w:val="00D412C0"/>
    <w:rsid w:val="00D42A75"/>
    <w:rsid w:val="00D43798"/>
    <w:rsid w:val="00D45F9D"/>
    <w:rsid w:val="00D47F46"/>
    <w:rsid w:val="00D50387"/>
    <w:rsid w:val="00D51EAD"/>
    <w:rsid w:val="00D52D68"/>
    <w:rsid w:val="00D61C0D"/>
    <w:rsid w:val="00D63509"/>
    <w:rsid w:val="00D66AA6"/>
    <w:rsid w:val="00D66D08"/>
    <w:rsid w:val="00D66E1B"/>
    <w:rsid w:val="00D70A60"/>
    <w:rsid w:val="00D71AE7"/>
    <w:rsid w:val="00D72162"/>
    <w:rsid w:val="00D728AC"/>
    <w:rsid w:val="00D7436B"/>
    <w:rsid w:val="00D75064"/>
    <w:rsid w:val="00D764AB"/>
    <w:rsid w:val="00D801BC"/>
    <w:rsid w:val="00D8166C"/>
    <w:rsid w:val="00D81D85"/>
    <w:rsid w:val="00D85B5C"/>
    <w:rsid w:val="00D86941"/>
    <w:rsid w:val="00D911E6"/>
    <w:rsid w:val="00D932D8"/>
    <w:rsid w:val="00D94C50"/>
    <w:rsid w:val="00D968E0"/>
    <w:rsid w:val="00D97D96"/>
    <w:rsid w:val="00DA0AD5"/>
    <w:rsid w:val="00DA40DA"/>
    <w:rsid w:val="00DB1E74"/>
    <w:rsid w:val="00DB23EC"/>
    <w:rsid w:val="00DB4656"/>
    <w:rsid w:val="00DC040D"/>
    <w:rsid w:val="00DC06D8"/>
    <w:rsid w:val="00DC2E0F"/>
    <w:rsid w:val="00DC3F8C"/>
    <w:rsid w:val="00DC66D3"/>
    <w:rsid w:val="00DD29B7"/>
    <w:rsid w:val="00DD4CC5"/>
    <w:rsid w:val="00DD5FEB"/>
    <w:rsid w:val="00DE13DA"/>
    <w:rsid w:val="00DE3C9E"/>
    <w:rsid w:val="00DE50F0"/>
    <w:rsid w:val="00DF2A02"/>
    <w:rsid w:val="00DF2BA5"/>
    <w:rsid w:val="00DF401C"/>
    <w:rsid w:val="00DF6CB2"/>
    <w:rsid w:val="00DF7515"/>
    <w:rsid w:val="00DF7A71"/>
    <w:rsid w:val="00DF7C5D"/>
    <w:rsid w:val="00E00E1C"/>
    <w:rsid w:val="00E01D6B"/>
    <w:rsid w:val="00E06C71"/>
    <w:rsid w:val="00E06F2C"/>
    <w:rsid w:val="00E1133B"/>
    <w:rsid w:val="00E123DE"/>
    <w:rsid w:val="00E168DD"/>
    <w:rsid w:val="00E16D57"/>
    <w:rsid w:val="00E21F1B"/>
    <w:rsid w:val="00E22F2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EAC"/>
    <w:rsid w:val="00E519CB"/>
    <w:rsid w:val="00E5582A"/>
    <w:rsid w:val="00E5615B"/>
    <w:rsid w:val="00E5765A"/>
    <w:rsid w:val="00E57D5A"/>
    <w:rsid w:val="00E61B7F"/>
    <w:rsid w:val="00E6250B"/>
    <w:rsid w:val="00E62F77"/>
    <w:rsid w:val="00E62F88"/>
    <w:rsid w:val="00E6379E"/>
    <w:rsid w:val="00E654BC"/>
    <w:rsid w:val="00E65810"/>
    <w:rsid w:val="00E70972"/>
    <w:rsid w:val="00E71ECE"/>
    <w:rsid w:val="00E731A7"/>
    <w:rsid w:val="00E756F9"/>
    <w:rsid w:val="00E76A06"/>
    <w:rsid w:val="00E76BCA"/>
    <w:rsid w:val="00E82762"/>
    <w:rsid w:val="00E83ACC"/>
    <w:rsid w:val="00E83E94"/>
    <w:rsid w:val="00E84E20"/>
    <w:rsid w:val="00E93045"/>
    <w:rsid w:val="00E975B3"/>
    <w:rsid w:val="00EA1831"/>
    <w:rsid w:val="00EA46D9"/>
    <w:rsid w:val="00EA5E22"/>
    <w:rsid w:val="00EA5EB4"/>
    <w:rsid w:val="00EA61C1"/>
    <w:rsid w:val="00EA679A"/>
    <w:rsid w:val="00EA7704"/>
    <w:rsid w:val="00EB112B"/>
    <w:rsid w:val="00EB179F"/>
    <w:rsid w:val="00EB246E"/>
    <w:rsid w:val="00EB2A65"/>
    <w:rsid w:val="00EB32D5"/>
    <w:rsid w:val="00EB3AE3"/>
    <w:rsid w:val="00EB6090"/>
    <w:rsid w:val="00EB629F"/>
    <w:rsid w:val="00EC6467"/>
    <w:rsid w:val="00ED6A02"/>
    <w:rsid w:val="00ED6E95"/>
    <w:rsid w:val="00EE1884"/>
    <w:rsid w:val="00EE22DA"/>
    <w:rsid w:val="00EE23C7"/>
    <w:rsid w:val="00EE3F9C"/>
    <w:rsid w:val="00EE4205"/>
    <w:rsid w:val="00EE4EE7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1CDC"/>
    <w:rsid w:val="00F12C01"/>
    <w:rsid w:val="00F13F2B"/>
    <w:rsid w:val="00F14223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1BFC"/>
    <w:rsid w:val="00F422D8"/>
    <w:rsid w:val="00F4343B"/>
    <w:rsid w:val="00F43A8D"/>
    <w:rsid w:val="00F453F0"/>
    <w:rsid w:val="00F45C6E"/>
    <w:rsid w:val="00F47190"/>
    <w:rsid w:val="00F54F1B"/>
    <w:rsid w:val="00F55247"/>
    <w:rsid w:val="00F56D85"/>
    <w:rsid w:val="00F57E18"/>
    <w:rsid w:val="00F62E1B"/>
    <w:rsid w:val="00F637E5"/>
    <w:rsid w:val="00F64023"/>
    <w:rsid w:val="00F64673"/>
    <w:rsid w:val="00F76399"/>
    <w:rsid w:val="00F7738F"/>
    <w:rsid w:val="00F82872"/>
    <w:rsid w:val="00F83794"/>
    <w:rsid w:val="00F845A4"/>
    <w:rsid w:val="00F85CE1"/>
    <w:rsid w:val="00F90879"/>
    <w:rsid w:val="00F91223"/>
    <w:rsid w:val="00F91A27"/>
    <w:rsid w:val="00F91D05"/>
    <w:rsid w:val="00F92977"/>
    <w:rsid w:val="00F951DE"/>
    <w:rsid w:val="00F96378"/>
    <w:rsid w:val="00F963F4"/>
    <w:rsid w:val="00FA1D4B"/>
    <w:rsid w:val="00FA38F6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2BAA"/>
    <w:rsid w:val="00FD559A"/>
    <w:rsid w:val="00FD7D29"/>
    <w:rsid w:val="00FE038A"/>
    <w:rsid w:val="00FE0AC6"/>
    <w:rsid w:val="00FE1505"/>
    <w:rsid w:val="00FE326C"/>
    <w:rsid w:val="00FE7167"/>
    <w:rsid w:val="00FF2DBE"/>
    <w:rsid w:val="00FF5363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87B4-334C-4A80-B81D-E3C6BD5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3</TotalTime>
  <Pages>6</Pages>
  <Words>116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017</cp:revision>
  <dcterms:created xsi:type="dcterms:W3CDTF">2016-04-12T18:50:00Z</dcterms:created>
  <dcterms:modified xsi:type="dcterms:W3CDTF">2022-01-13T19:09:00Z</dcterms:modified>
</cp:coreProperties>
</file>